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92172" w14:textId="77777777" w:rsidR="00F77BB3" w:rsidRDefault="008033D6">
      <w:pPr>
        <w:ind w:right="-3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łącznik nr 1</w:t>
      </w:r>
    </w:p>
    <w:p w14:paraId="7264E223" w14:textId="77777777" w:rsidR="00F77BB3" w:rsidRDefault="008033D6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>
        <w:rPr>
          <w:rFonts w:ascii="Arial" w:hAnsi="Arial" w:cs="Arial"/>
          <w:b w:val="0"/>
          <w:bCs/>
          <w:sz w:val="22"/>
          <w:szCs w:val="22"/>
        </w:rPr>
        <w:t>:</w:t>
      </w:r>
    </w:p>
    <w:p w14:paraId="23443CBF" w14:textId="77777777" w:rsidR="00F77BB3" w:rsidRDefault="00F77BB3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0BDB31BF" w14:textId="77777777" w:rsidR="00F77BB3" w:rsidRDefault="008033D6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ab/>
      </w:r>
    </w:p>
    <w:p w14:paraId="7310355D" w14:textId="77777777" w:rsidR="00F77BB3" w:rsidRDefault="008033D6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: </w:t>
      </w:r>
      <w:r>
        <w:rPr>
          <w:rFonts w:ascii="Arial" w:hAnsi="Arial" w:cs="Arial"/>
          <w:sz w:val="22"/>
          <w:szCs w:val="22"/>
        </w:rPr>
        <w:tab/>
      </w:r>
    </w:p>
    <w:p w14:paraId="4FDC2DD7" w14:textId="77777777" w:rsidR="00F77BB3" w:rsidRDefault="008033D6">
      <w:pPr>
        <w:pStyle w:val="Legenda"/>
        <w:tabs>
          <w:tab w:val="left" w:pos="284"/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>
        <w:rPr>
          <w:rFonts w:ascii="Arial" w:hAnsi="Arial" w:cs="Arial"/>
          <w:sz w:val="22"/>
          <w:szCs w:val="22"/>
        </w:rPr>
        <w:tab/>
      </w:r>
    </w:p>
    <w:p w14:paraId="4CD77117" w14:textId="77777777" w:rsidR="00F77BB3" w:rsidRDefault="008033D6">
      <w:pPr>
        <w:tabs>
          <w:tab w:val="left" w:leader="do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ab/>
      </w:r>
    </w:p>
    <w:p w14:paraId="001A4CFC" w14:textId="77777777" w:rsidR="00F77BB3" w:rsidRDefault="008033D6">
      <w:pPr>
        <w:tabs>
          <w:tab w:val="left" w:leader="do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: </w:t>
      </w:r>
      <w:r>
        <w:rPr>
          <w:rFonts w:ascii="Arial" w:hAnsi="Arial" w:cs="Arial"/>
          <w:sz w:val="22"/>
          <w:szCs w:val="22"/>
        </w:rPr>
        <w:tab/>
      </w:r>
    </w:p>
    <w:p w14:paraId="0C0819EB" w14:textId="77777777" w:rsidR="00F77BB3" w:rsidRDefault="008033D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czta elektroniczna:</w:t>
      </w:r>
    </w:p>
    <w:p w14:paraId="2DD712F5" w14:textId="77777777" w:rsidR="00F77BB3" w:rsidRDefault="008033D6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FF06E7" w14:textId="77777777" w:rsidR="00F77BB3" w:rsidRDefault="00F77BB3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</w:p>
    <w:p w14:paraId="08B8A892" w14:textId="77777777" w:rsidR="00F77BB3" w:rsidRDefault="008033D6">
      <w:pPr>
        <w:tabs>
          <w:tab w:val="left" w:pos="5670"/>
        </w:tabs>
        <w:ind w:left="567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rząd Dróg Powiatowych </w:t>
      </w:r>
    </w:p>
    <w:p w14:paraId="2F27A04D" w14:textId="77777777" w:rsidR="00F77BB3" w:rsidRDefault="008033D6">
      <w:pPr>
        <w:ind w:left="5664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Świętojańska 20 d</w:t>
      </w:r>
    </w:p>
    <w:p w14:paraId="1E3D6F19" w14:textId="77777777" w:rsidR="00F77BB3" w:rsidRDefault="008033D6">
      <w:pPr>
        <w:tabs>
          <w:tab w:val="left" w:pos="567"/>
        </w:tabs>
        <w:ind w:firstLine="552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2-500 Konin</w:t>
      </w:r>
    </w:p>
    <w:p w14:paraId="35DBC7FE" w14:textId="77777777" w:rsidR="00F77BB3" w:rsidRDefault="008033D6">
      <w:pPr>
        <w:pStyle w:val="Nagwek1"/>
        <w:tabs>
          <w:tab w:val="left" w:pos="851"/>
        </w:tabs>
        <w:ind w:right="3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20"/>
          <w:kern w:val="2"/>
          <w:sz w:val="22"/>
          <w:szCs w:val="22"/>
        </w:rPr>
        <w:t>OFERTA</w:t>
      </w:r>
    </w:p>
    <w:p w14:paraId="4B943C6B" w14:textId="77777777" w:rsidR="00F77BB3" w:rsidRDefault="00F77BB3">
      <w:pPr>
        <w:shd w:val="clear" w:color="auto" w:fill="FFFFFF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10DEAEA3" w14:textId="6CF43CFA" w:rsidR="00F77BB3" w:rsidRPr="00DE282A" w:rsidRDefault="008033D6">
      <w:pPr>
        <w:suppressAutoHyphens w:val="0"/>
        <w:spacing w:after="120" w:line="276" w:lineRule="auto"/>
        <w:ind w:right="-284"/>
        <w:jc w:val="center"/>
        <w:rPr>
          <w:sz w:val="22"/>
          <w:szCs w:val="22"/>
          <w:vertAlign w:val="superscript"/>
        </w:rPr>
      </w:pPr>
      <w:r>
        <w:rPr>
          <w:rFonts w:ascii="Arial" w:hAnsi="Arial" w:cs="Arial"/>
          <w:b/>
          <w:bCs/>
          <w:sz w:val="22"/>
          <w:szCs w:val="22"/>
        </w:rPr>
        <w:t xml:space="preserve">Wykonanie bezpiecznych przejść dla pieszych w ciągu dróg powiatowych: 3240P </w:t>
      </w:r>
      <w:r>
        <w:rPr>
          <w:rFonts w:ascii="Arial" w:hAnsi="Arial" w:cs="Arial"/>
          <w:b/>
          <w:bCs/>
          <w:sz w:val="22"/>
          <w:szCs w:val="22"/>
        </w:rPr>
        <w:br/>
        <w:t>w m. Stare Miasto, 3197P w m. Boguszyce, 3096P w m. Rzgów, 3229P w m. Golina, 3240P w m. Grodziec</w:t>
      </w:r>
      <w:r w:rsidR="00DE282A">
        <w:rPr>
          <w:rFonts w:ascii="Arial" w:hAnsi="Arial" w:cs="Arial"/>
          <w:b/>
          <w:bCs/>
          <w:sz w:val="22"/>
          <w:szCs w:val="22"/>
        </w:rPr>
        <w:t xml:space="preserve"> – Część ……………..</w:t>
      </w:r>
      <w:r w:rsidR="00DE282A">
        <w:rPr>
          <w:rFonts w:ascii="Arial" w:hAnsi="Arial" w:cs="Arial"/>
          <w:b/>
          <w:sz w:val="22"/>
          <w:szCs w:val="22"/>
        </w:rPr>
        <w:t>*</w:t>
      </w:r>
    </w:p>
    <w:p w14:paraId="49DE6DEB" w14:textId="77777777" w:rsidR="00F77BB3" w:rsidRDefault="00F77BB3">
      <w:pPr>
        <w:pStyle w:val="Tekstpodstawowy"/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752BADE1" w14:textId="77777777" w:rsidR="00F77BB3" w:rsidRDefault="008033D6">
      <w:pPr>
        <w:pStyle w:val="Tekstpodstawowy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ŁADAMY OFERTĘ </w:t>
      </w:r>
      <w:r>
        <w:rPr>
          <w:rFonts w:ascii="Arial" w:hAnsi="Arial" w:cs="Arial"/>
          <w:b w:val="0"/>
          <w:sz w:val="22"/>
          <w:szCs w:val="22"/>
        </w:rPr>
        <w:t>na wykonanie przedmiotu zamówienia w zakresie określonym w</w:t>
      </w:r>
      <w:r>
        <w:rPr>
          <w:rFonts w:ascii="Arial" w:hAnsi="Arial" w:cs="Arial"/>
          <w:b w:val="0"/>
          <w:sz w:val="22"/>
          <w:szCs w:val="22"/>
          <w:lang w:val="pl-PL"/>
        </w:rPr>
        <w:t> 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pl-PL"/>
        </w:rPr>
        <w:t xml:space="preserve">dokumentach </w:t>
      </w:r>
      <w:r>
        <w:rPr>
          <w:rFonts w:ascii="Arial" w:hAnsi="Arial" w:cs="Arial"/>
          <w:b w:val="0"/>
          <w:sz w:val="22"/>
          <w:szCs w:val="22"/>
        </w:rPr>
        <w:t>zamówienia.</w:t>
      </w:r>
    </w:p>
    <w:p w14:paraId="27BA84F4" w14:textId="70D424AD" w:rsidR="00F77BB3" w:rsidRDefault="008033D6">
      <w:pPr>
        <w:pStyle w:val="Tekstpodstawowy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</w:t>
      </w:r>
      <w:r>
        <w:rPr>
          <w:rFonts w:ascii="Arial" w:hAnsi="Arial" w:cs="Arial"/>
          <w:b w:val="0"/>
          <w:sz w:val="22"/>
          <w:szCs w:val="22"/>
        </w:rPr>
        <w:t>wykonanie zamówienia, za cenę</w:t>
      </w:r>
      <w:r w:rsidR="00DE282A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:</w:t>
      </w:r>
    </w:p>
    <w:p w14:paraId="398B53FE" w14:textId="77777777" w:rsidR="00F77BB3" w:rsidRDefault="008033D6">
      <w:pPr>
        <w:pStyle w:val="Tekstpodstawowy"/>
        <w:spacing w:before="120" w:line="276" w:lineRule="auto"/>
        <w:ind w:left="357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2"/>
          <w:szCs w:val="22"/>
          <w:lang w:val="pl-PL"/>
        </w:rPr>
        <w:t>Część 1 - Wykonanie bezpiecznego przejścia dla pieszych w ciągu drogi powiatowej 3240P w m. Stare Miasto</w:t>
      </w:r>
    </w:p>
    <w:tbl>
      <w:tblPr>
        <w:tblW w:w="993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126"/>
        <w:gridCol w:w="2268"/>
        <w:gridCol w:w="2780"/>
      </w:tblGrid>
      <w:tr w:rsidR="00F77BB3" w14:paraId="577229F9" w14:textId="77777777">
        <w:trPr>
          <w:trHeight w:val="1144"/>
        </w:trPr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F876" w14:textId="77777777" w:rsidR="00F77BB3" w:rsidRDefault="008033D6">
            <w:pPr>
              <w:pStyle w:val="Tekstpodstawowy"/>
              <w:autoSpaceDE w:val="0"/>
              <w:spacing w:before="120" w:line="276" w:lineRule="auto"/>
              <w:ind w:left="3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pl-PL"/>
              </w:rPr>
              <w:t>Wykonanie bezpiecznego przejścia dla pieszych w ciągu drogi powiatowej 3240P w m. Stare Mias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A1C0" w14:textId="77777777" w:rsidR="00F77BB3" w:rsidRDefault="008033D6">
            <w:pPr>
              <w:autoSpaceDE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Cena nett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4F9E" w14:textId="77777777" w:rsidR="00F77BB3" w:rsidRDefault="008033D6">
            <w:pPr>
              <w:autoSpaceDE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A2675" w14:textId="77777777" w:rsidR="00F77BB3" w:rsidRDefault="008033D6">
            <w:pPr>
              <w:autoSpaceDE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Całkowity koszt zadania (brutto) </w:t>
            </w:r>
          </w:p>
        </w:tc>
      </w:tr>
      <w:tr w:rsidR="00F77BB3" w14:paraId="5771FF4C" w14:textId="77777777">
        <w:trPr>
          <w:trHeight w:val="530"/>
        </w:trPr>
        <w:tc>
          <w:tcPr>
            <w:tcW w:w="2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1CA2" w14:textId="77777777" w:rsidR="00F77BB3" w:rsidRDefault="00F77BB3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5142" w14:textId="77777777" w:rsidR="00F77BB3" w:rsidRDefault="00F77BB3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E4C16" w14:textId="77777777" w:rsidR="00F77BB3" w:rsidRDefault="00F77BB3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9AC41" w14:textId="77777777" w:rsidR="00F77BB3" w:rsidRDefault="00F77BB3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B5BDD9A" w14:textId="77777777" w:rsidR="00F77BB3" w:rsidRDefault="008033D6">
      <w:pPr>
        <w:spacing w:before="120"/>
        <w:ind w:left="357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słownie: ………………………………………………………………………złotych (brutto)</w:t>
      </w:r>
    </w:p>
    <w:p w14:paraId="1E51325E" w14:textId="77777777" w:rsidR="00F77BB3" w:rsidRDefault="00F77BB3">
      <w:pPr>
        <w:pStyle w:val="Tekstpodstawowy"/>
        <w:spacing w:before="120" w:line="276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val="pl-PL"/>
        </w:rPr>
      </w:pPr>
    </w:p>
    <w:p w14:paraId="2C05F653" w14:textId="77777777" w:rsidR="00F77BB3" w:rsidRDefault="008033D6">
      <w:pPr>
        <w:pStyle w:val="Tekstpodstawowy"/>
        <w:spacing w:before="120" w:line="276" w:lineRule="auto"/>
        <w:ind w:left="357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2"/>
          <w:szCs w:val="22"/>
          <w:lang w:val="pl-PL"/>
        </w:rPr>
        <w:t>Część 2 - Wykonanie bezpiecznego przejścia dla pieszych w ciągu drogi powiatowej nr 3197P w m. Boguszyce</w:t>
      </w:r>
    </w:p>
    <w:tbl>
      <w:tblPr>
        <w:tblW w:w="993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126"/>
        <w:gridCol w:w="2268"/>
        <w:gridCol w:w="2780"/>
      </w:tblGrid>
      <w:tr w:rsidR="00F77BB3" w14:paraId="512FD2A7" w14:textId="77777777">
        <w:trPr>
          <w:trHeight w:val="1144"/>
        </w:trPr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8E23" w14:textId="77777777" w:rsidR="00F77BB3" w:rsidRDefault="008033D6">
            <w:pPr>
              <w:pStyle w:val="Tekstpodstawowy"/>
              <w:autoSpaceDE w:val="0"/>
              <w:spacing w:before="120" w:line="276" w:lineRule="auto"/>
              <w:ind w:left="3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pl-PL"/>
              </w:rPr>
              <w:t>Wykonanie bezpiecznego przejścia dla pieszych w ciągu drogi powiatowej nr 3197P w m. Boguszy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D990" w14:textId="77777777" w:rsidR="00F77BB3" w:rsidRDefault="008033D6">
            <w:pPr>
              <w:autoSpaceDE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Cena nett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451A" w14:textId="77777777" w:rsidR="00F77BB3" w:rsidRDefault="008033D6">
            <w:pPr>
              <w:autoSpaceDE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BD7B" w14:textId="77777777" w:rsidR="00F77BB3" w:rsidRDefault="008033D6">
            <w:pPr>
              <w:autoSpaceDE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Całkowity koszt zadania (brutto) </w:t>
            </w:r>
          </w:p>
        </w:tc>
      </w:tr>
      <w:tr w:rsidR="00F77BB3" w14:paraId="669D48AE" w14:textId="77777777">
        <w:trPr>
          <w:trHeight w:val="530"/>
        </w:trPr>
        <w:tc>
          <w:tcPr>
            <w:tcW w:w="2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28A3" w14:textId="77777777" w:rsidR="00F77BB3" w:rsidRDefault="00F77BB3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B221" w14:textId="77777777" w:rsidR="00F77BB3" w:rsidRDefault="00F77BB3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8FAD" w14:textId="77777777" w:rsidR="00F77BB3" w:rsidRDefault="00F77BB3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ACB13" w14:textId="77777777" w:rsidR="00F77BB3" w:rsidRDefault="00F77BB3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AFA1E91" w14:textId="77777777" w:rsidR="00F77BB3" w:rsidRDefault="008033D6">
      <w:pPr>
        <w:spacing w:before="120"/>
        <w:ind w:left="357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słownie: ………………………………………………………………………złotych (brutto)</w:t>
      </w:r>
    </w:p>
    <w:p w14:paraId="287374F9" w14:textId="77777777" w:rsidR="00F77BB3" w:rsidRDefault="00F77BB3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705B3531" w14:textId="77777777" w:rsidR="00F77BB3" w:rsidRDefault="00F77BB3">
      <w:pPr>
        <w:pStyle w:val="Tekstpodstawowy"/>
        <w:spacing w:before="120" w:line="276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val="pl-PL"/>
        </w:rPr>
      </w:pPr>
    </w:p>
    <w:p w14:paraId="7614969A" w14:textId="77777777" w:rsidR="00F77BB3" w:rsidRDefault="00F77BB3">
      <w:pPr>
        <w:pStyle w:val="Tekstpodstawowy"/>
        <w:spacing w:before="120" w:line="276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val="pl-PL"/>
        </w:rPr>
      </w:pPr>
    </w:p>
    <w:p w14:paraId="0EE29140" w14:textId="77777777" w:rsidR="00F77BB3" w:rsidRDefault="008033D6">
      <w:pPr>
        <w:pStyle w:val="Tekstpodstawowy"/>
        <w:spacing w:before="120" w:line="276" w:lineRule="auto"/>
        <w:ind w:left="357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2"/>
          <w:szCs w:val="22"/>
          <w:lang w:val="pl-PL"/>
        </w:rPr>
        <w:lastRenderedPageBreak/>
        <w:t>Część 3 - Wykonanie bezpiecznego przejścia dla pieszych w ciągu drogi powiatowej 3096P w m. Rzgów</w:t>
      </w:r>
    </w:p>
    <w:tbl>
      <w:tblPr>
        <w:tblW w:w="993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126"/>
        <w:gridCol w:w="2268"/>
        <w:gridCol w:w="2780"/>
      </w:tblGrid>
      <w:tr w:rsidR="00F77BB3" w14:paraId="261ADEAE" w14:textId="77777777">
        <w:trPr>
          <w:trHeight w:val="1144"/>
        </w:trPr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0F1B" w14:textId="77777777" w:rsidR="00F77BB3" w:rsidRDefault="008033D6">
            <w:pPr>
              <w:pStyle w:val="Tekstpodstawowy"/>
              <w:autoSpaceDE w:val="0"/>
              <w:spacing w:before="120" w:line="276" w:lineRule="auto"/>
              <w:ind w:left="3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pl-PL"/>
              </w:rPr>
              <w:t>Wykonanie bezpiecznego przejścia dla pieszych w ciągu drogi powiatowej 3096P w m. Rzg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43E4" w14:textId="77777777" w:rsidR="00F77BB3" w:rsidRDefault="008033D6">
            <w:pPr>
              <w:autoSpaceDE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Cena nett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C6DCD" w14:textId="77777777" w:rsidR="00F77BB3" w:rsidRDefault="008033D6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2180" w14:textId="77777777" w:rsidR="00F77BB3" w:rsidRDefault="008033D6">
            <w:pPr>
              <w:autoSpaceDE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Całkowity koszt zadania (brutto) </w:t>
            </w:r>
          </w:p>
        </w:tc>
      </w:tr>
      <w:tr w:rsidR="00F77BB3" w14:paraId="349558B7" w14:textId="77777777">
        <w:trPr>
          <w:trHeight w:val="530"/>
        </w:trPr>
        <w:tc>
          <w:tcPr>
            <w:tcW w:w="2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6F02" w14:textId="77777777" w:rsidR="00F77BB3" w:rsidRDefault="00F77BB3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899A" w14:textId="77777777" w:rsidR="00F77BB3" w:rsidRDefault="00F77BB3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A5C0" w14:textId="77777777" w:rsidR="00F77BB3" w:rsidRDefault="00F77BB3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7132" w14:textId="77777777" w:rsidR="00F77BB3" w:rsidRDefault="00F77BB3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0793E3E" w14:textId="77777777" w:rsidR="00F77BB3" w:rsidRDefault="008033D6">
      <w:pPr>
        <w:spacing w:before="120"/>
        <w:ind w:left="357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słownie: ………………………………………………………………………złotych (brutto)</w:t>
      </w:r>
    </w:p>
    <w:p w14:paraId="2655C198" w14:textId="77777777" w:rsidR="00F77BB3" w:rsidRDefault="00F77BB3">
      <w:pPr>
        <w:spacing w:before="12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42F09B5E" w14:textId="77777777" w:rsidR="00F77BB3" w:rsidRDefault="008033D6">
      <w:pPr>
        <w:pStyle w:val="Tekstpodstawowy"/>
        <w:spacing w:before="120" w:line="276" w:lineRule="auto"/>
        <w:ind w:left="357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2"/>
          <w:szCs w:val="22"/>
          <w:lang w:val="pl-PL"/>
        </w:rPr>
        <w:t>Część 4 - Wykonanie bezpiecznego przejścia dla pieszych w ciągu drogi powiatowej 3229P w m. Golina</w:t>
      </w:r>
    </w:p>
    <w:tbl>
      <w:tblPr>
        <w:tblW w:w="993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126"/>
        <w:gridCol w:w="2268"/>
        <w:gridCol w:w="2780"/>
      </w:tblGrid>
      <w:tr w:rsidR="00F77BB3" w14:paraId="2E0DEB36" w14:textId="77777777">
        <w:trPr>
          <w:trHeight w:val="1144"/>
        </w:trPr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53300" w14:textId="77777777" w:rsidR="00F77BB3" w:rsidRDefault="008033D6">
            <w:pPr>
              <w:pStyle w:val="Tekstpodstawowy"/>
              <w:autoSpaceDE w:val="0"/>
              <w:spacing w:before="120" w:line="276" w:lineRule="auto"/>
              <w:ind w:left="3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pl-PL"/>
              </w:rPr>
              <w:t>Wykonanie bezpiecznego przejścia dla pieszych w ciągu drogi powiatowej 3229P w m. Goli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5646" w14:textId="77777777" w:rsidR="00F77BB3" w:rsidRDefault="008033D6">
            <w:pPr>
              <w:autoSpaceDE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Cena nett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49C04" w14:textId="77777777" w:rsidR="00F77BB3" w:rsidRDefault="008033D6">
            <w:pPr>
              <w:autoSpaceDE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FE19" w14:textId="77777777" w:rsidR="00F77BB3" w:rsidRDefault="008033D6">
            <w:pPr>
              <w:autoSpaceDE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Całkowity koszt zadania (brutto) </w:t>
            </w:r>
          </w:p>
        </w:tc>
      </w:tr>
      <w:tr w:rsidR="00F77BB3" w14:paraId="01D38239" w14:textId="77777777">
        <w:trPr>
          <w:trHeight w:val="530"/>
        </w:trPr>
        <w:tc>
          <w:tcPr>
            <w:tcW w:w="2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54032" w14:textId="77777777" w:rsidR="00F77BB3" w:rsidRDefault="00F77BB3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A63D" w14:textId="77777777" w:rsidR="00F77BB3" w:rsidRDefault="00F77BB3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5776" w14:textId="77777777" w:rsidR="00F77BB3" w:rsidRDefault="00F77BB3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39E4" w14:textId="77777777" w:rsidR="00F77BB3" w:rsidRDefault="00F77BB3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A37867F" w14:textId="77777777" w:rsidR="00F77BB3" w:rsidRDefault="008033D6">
      <w:pPr>
        <w:spacing w:before="120"/>
        <w:ind w:left="357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słownie: ………………………………………………………………………złotych (brutto)</w:t>
      </w:r>
    </w:p>
    <w:p w14:paraId="2F2F878C" w14:textId="77777777" w:rsidR="00F77BB3" w:rsidRDefault="00F77BB3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4D6FC30A" w14:textId="77777777" w:rsidR="00F77BB3" w:rsidRDefault="008033D6">
      <w:pPr>
        <w:pStyle w:val="Tekstpodstawowy"/>
        <w:spacing w:before="120" w:line="276" w:lineRule="auto"/>
        <w:ind w:left="357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2"/>
          <w:szCs w:val="22"/>
          <w:lang w:val="pl-PL"/>
        </w:rPr>
        <w:t>Część 5 - Wykonanie bezpiecznego przejścia dla pieszych w ciągu drogi powiatowej 3240P w m. Grodziec</w:t>
      </w:r>
    </w:p>
    <w:tbl>
      <w:tblPr>
        <w:tblW w:w="993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126"/>
        <w:gridCol w:w="2268"/>
        <w:gridCol w:w="2780"/>
      </w:tblGrid>
      <w:tr w:rsidR="00F77BB3" w14:paraId="466E61E8" w14:textId="77777777">
        <w:trPr>
          <w:trHeight w:val="1144"/>
        </w:trPr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292A" w14:textId="77777777" w:rsidR="00F77BB3" w:rsidRDefault="008033D6">
            <w:pPr>
              <w:pStyle w:val="Tekstpodstawowy"/>
              <w:autoSpaceDE w:val="0"/>
              <w:spacing w:before="120" w:line="276" w:lineRule="auto"/>
              <w:ind w:left="3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pl-PL"/>
              </w:rPr>
              <w:t>Wykonanie bezpiecznego przejścia dla pieszych w ciągu drogi powiatowej 3240P w m. Grodzi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2033" w14:textId="77777777" w:rsidR="00F77BB3" w:rsidRDefault="008033D6">
            <w:pPr>
              <w:autoSpaceDE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Cena nett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2C9A" w14:textId="77777777" w:rsidR="00F77BB3" w:rsidRDefault="008033D6">
            <w:pPr>
              <w:autoSpaceDE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F53F" w14:textId="77777777" w:rsidR="00F77BB3" w:rsidRDefault="008033D6">
            <w:pPr>
              <w:autoSpaceDE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Całkowity koszt zadania (brutto) </w:t>
            </w:r>
          </w:p>
        </w:tc>
      </w:tr>
      <w:tr w:rsidR="00F77BB3" w14:paraId="79BE0481" w14:textId="77777777">
        <w:trPr>
          <w:trHeight w:val="530"/>
        </w:trPr>
        <w:tc>
          <w:tcPr>
            <w:tcW w:w="2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C9F7" w14:textId="77777777" w:rsidR="00F77BB3" w:rsidRDefault="00F77BB3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C38D" w14:textId="77777777" w:rsidR="00F77BB3" w:rsidRDefault="00F77BB3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8C240" w14:textId="77777777" w:rsidR="00F77BB3" w:rsidRDefault="00F77BB3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FCC5" w14:textId="77777777" w:rsidR="00F77BB3" w:rsidRDefault="00F77BB3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9BFBB48" w14:textId="77777777" w:rsidR="00F77BB3" w:rsidRDefault="008033D6">
      <w:pPr>
        <w:tabs>
          <w:tab w:val="left" w:leader="dot" w:pos="7513"/>
        </w:tabs>
        <w:spacing w:before="120"/>
        <w:ind w:left="357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słownie: ………………………………………………………………………złotych (brutto)</w:t>
      </w:r>
    </w:p>
    <w:p w14:paraId="1B807AB9" w14:textId="77777777" w:rsidR="00F77BB3" w:rsidRDefault="00F77BB3">
      <w:pPr>
        <w:pStyle w:val="Tekstpodstawowy"/>
        <w:tabs>
          <w:tab w:val="left" w:leader="dot" w:pos="7513"/>
        </w:tabs>
        <w:spacing w:before="120"/>
        <w:ind w:left="4536"/>
        <w:jc w:val="both"/>
        <w:rPr>
          <w:rFonts w:ascii="Arial" w:hAnsi="Arial" w:cs="Arial"/>
          <w:b w:val="0"/>
          <w:sz w:val="22"/>
          <w:szCs w:val="22"/>
        </w:rPr>
      </w:pPr>
    </w:p>
    <w:p w14:paraId="2AF0BC36" w14:textId="77777777" w:rsidR="00F77BB3" w:rsidRDefault="008033D6">
      <w:pPr>
        <w:pStyle w:val="Tekstpodstawowy"/>
        <w:spacing w:before="120" w:after="120"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2a. Informujemy, że wybór oferty: </w:t>
      </w:r>
    </w:p>
    <w:p w14:paraId="70713583" w14:textId="408323A2" w:rsidR="00F77BB3" w:rsidRDefault="00DE282A">
      <w:pPr>
        <w:numPr>
          <w:ilvl w:val="0"/>
          <w:numId w:val="1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</w:t>
      </w:r>
      <w:r w:rsidR="008033D6">
        <w:rPr>
          <w:rFonts w:ascii="Arial" w:hAnsi="Arial" w:cs="Arial"/>
          <w:b/>
          <w:spacing w:val="-2"/>
          <w:sz w:val="22"/>
          <w:szCs w:val="22"/>
        </w:rPr>
        <w:t>nie będzie</w:t>
      </w:r>
      <w:r w:rsidR="008033D6">
        <w:rPr>
          <w:rFonts w:ascii="Arial" w:hAnsi="Arial" w:cs="Arial"/>
          <w:spacing w:val="-2"/>
          <w:sz w:val="22"/>
          <w:szCs w:val="22"/>
        </w:rPr>
        <w:t xml:space="preserve"> prowadzić do powstania u Zamawiającego obowiązku podatkowego, </w:t>
      </w:r>
      <w:r w:rsidR="008033D6">
        <w:rPr>
          <w:rFonts w:ascii="Arial" w:hAnsi="Arial" w:cs="Arial"/>
          <w:spacing w:val="-2"/>
          <w:sz w:val="22"/>
          <w:szCs w:val="22"/>
        </w:rPr>
        <w:br/>
      </w:r>
      <w:r w:rsidR="008033D6">
        <w:rPr>
          <w:rFonts w:ascii="Arial" w:hAnsi="Arial" w:cs="Arial"/>
          <w:sz w:val="22"/>
          <w:szCs w:val="22"/>
        </w:rPr>
        <w:t xml:space="preserve">zgodnie z przepisami o podatku od towarów i usług. </w:t>
      </w:r>
    </w:p>
    <w:p w14:paraId="421ED0E2" w14:textId="0C20B648" w:rsidR="00F77BB3" w:rsidRDefault="00DE282A">
      <w:pPr>
        <w:numPr>
          <w:ilvl w:val="0"/>
          <w:numId w:val="13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</w:t>
      </w:r>
      <w:r w:rsidR="008033D6">
        <w:rPr>
          <w:rFonts w:ascii="Arial" w:hAnsi="Arial" w:cs="Arial"/>
          <w:b/>
          <w:spacing w:val="-2"/>
          <w:sz w:val="22"/>
          <w:szCs w:val="22"/>
        </w:rPr>
        <w:t xml:space="preserve">będzie </w:t>
      </w:r>
      <w:r w:rsidR="008033D6">
        <w:rPr>
          <w:rFonts w:ascii="Arial" w:hAnsi="Arial" w:cs="Arial"/>
          <w:spacing w:val="-2"/>
          <w:sz w:val="22"/>
          <w:szCs w:val="22"/>
        </w:rPr>
        <w:t xml:space="preserve">prowadzić do powstania u Zamawiającego obowiązku podatkowego, </w:t>
      </w:r>
      <w:r w:rsidR="008033D6">
        <w:rPr>
          <w:rFonts w:ascii="Arial" w:hAnsi="Arial" w:cs="Arial"/>
          <w:spacing w:val="-2"/>
          <w:sz w:val="22"/>
          <w:szCs w:val="22"/>
        </w:rPr>
        <w:br/>
      </w:r>
      <w:r w:rsidR="008033D6">
        <w:rPr>
          <w:rFonts w:ascii="Arial" w:hAnsi="Arial" w:cs="Arial"/>
          <w:sz w:val="22"/>
          <w:szCs w:val="22"/>
        </w:rPr>
        <w:t xml:space="preserve">zgodnie z przepisami o podatku od towarów i usług, w związku z tym </w:t>
      </w:r>
      <w:r w:rsidR="008033D6">
        <w:rPr>
          <w:rFonts w:ascii="Arial" w:hAnsi="Arial" w:cs="Arial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="008033D6">
        <w:rPr>
          <w:rFonts w:ascii="Arial" w:hAnsi="Arial" w:cs="Arial"/>
          <w:b/>
          <w:sz w:val="22"/>
          <w:szCs w:val="22"/>
        </w:rPr>
        <w:t>:</w:t>
      </w:r>
    </w:p>
    <w:p w14:paraId="33405654" w14:textId="77777777" w:rsidR="00F77BB3" w:rsidRDefault="008033D6">
      <w:pPr>
        <w:tabs>
          <w:tab w:val="left" w:leader="dot" w:pos="8364"/>
        </w:tabs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>(* - niepotrzebne skreślić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63CA164" w14:textId="77777777" w:rsidR="00F77BB3" w:rsidRDefault="008033D6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Uwaga: Wykonawca przed wypełnieniem powyższego punktu zobowiązany jest zapoznać się z treścią Rozdziału XV ust. 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8</w:t>
      </w:r>
      <w:r>
        <w:rPr>
          <w:rFonts w:ascii="Arial" w:hAnsi="Arial" w:cs="Arial"/>
          <w:b w:val="0"/>
          <w:bCs/>
          <w:sz w:val="22"/>
          <w:szCs w:val="22"/>
        </w:rPr>
        <w:t xml:space="preserve"> SWZ.</w:t>
      </w:r>
    </w:p>
    <w:p w14:paraId="1F08611B" w14:textId="77777777" w:rsidR="00F77BB3" w:rsidRDefault="008033D6">
      <w:pPr>
        <w:pStyle w:val="Tekstpodstawowy"/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</w:t>
      </w:r>
      <w:r>
        <w:rPr>
          <w:rFonts w:ascii="Arial" w:hAnsi="Arial" w:cs="Arial"/>
          <w:b w:val="0"/>
          <w:bCs/>
          <w:sz w:val="22"/>
          <w:szCs w:val="22"/>
        </w:rPr>
        <w:t>że zapoznaliśmy się z dokumentami zamówienia, w tym z projektem umowy i uznajemy się za związanych określonymi w nich postanowieniami oraz zasadami postępowania.</w:t>
      </w:r>
    </w:p>
    <w:p w14:paraId="1F82123E" w14:textId="77777777" w:rsidR="00F77BB3" w:rsidRDefault="008033D6">
      <w:pPr>
        <w:pStyle w:val="Tekstpodstawowy"/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OBOWIĄZUJEMY SIĘ</w:t>
      </w:r>
      <w:r>
        <w:rPr>
          <w:rFonts w:ascii="Arial" w:hAnsi="Arial" w:cs="Arial"/>
          <w:b w:val="0"/>
          <w:bCs/>
          <w:sz w:val="22"/>
          <w:szCs w:val="22"/>
        </w:rPr>
        <w:t xml:space="preserve"> do wykonania przedmiotu zamówienia zgodnie z warunkami zapisanymi w specyfikacji warunków zamówienia, w tym projekcie umowy</w:t>
      </w:r>
      <w:r>
        <w:rPr>
          <w:rFonts w:ascii="Arial" w:hAnsi="Arial" w:cs="Arial"/>
          <w:sz w:val="22"/>
          <w:szCs w:val="22"/>
        </w:rPr>
        <w:t>.</w:t>
      </w:r>
    </w:p>
    <w:p w14:paraId="5C02884C" w14:textId="0CAEEA9F" w:rsidR="00F77BB3" w:rsidRDefault="008033D6">
      <w:pPr>
        <w:numPr>
          <w:ilvl w:val="0"/>
          <w:numId w:val="1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UJEMY SIĘ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o wykonania zamówienia </w:t>
      </w:r>
      <w:r>
        <w:rPr>
          <w:rFonts w:ascii="Arial" w:hAnsi="Arial" w:cs="Arial"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>150 dni od dnia zawarcia umow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6833B927" w14:textId="7CF09C16" w:rsidR="00F77BB3" w:rsidRDefault="008033D6">
      <w:pPr>
        <w:pStyle w:val="Tekstpodstawowy"/>
        <w:numPr>
          <w:ilvl w:val="0"/>
          <w:numId w:val="1"/>
        </w:numPr>
        <w:tabs>
          <w:tab w:val="left" w:leader="dot" w:pos="6096"/>
          <w:tab w:val="left" w:leader="dot" w:pos="7938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FERUJEMY </w:t>
      </w:r>
      <w:r>
        <w:rPr>
          <w:rFonts w:ascii="Arial" w:hAnsi="Arial" w:cs="Arial"/>
          <w:sz w:val="22"/>
          <w:szCs w:val="22"/>
        </w:rPr>
        <w:t xml:space="preserve">wydłużenie okresu gwarancji o </w:t>
      </w:r>
      <w:r>
        <w:rPr>
          <w:rFonts w:ascii="Arial" w:hAnsi="Arial" w:cs="Arial"/>
          <w:sz w:val="22"/>
          <w:szCs w:val="22"/>
        </w:rPr>
        <w:tab/>
        <w:t>rok/lata (max 3 lata) i </w:t>
      </w:r>
      <w:r>
        <w:rPr>
          <w:rFonts w:ascii="Arial" w:hAnsi="Arial" w:cs="Arial"/>
          <w:bCs/>
          <w:sz w:val="22"/>
          <w:szCs w:val="22"/>
        </w:rPr>
        <w:t>UDZIELAMY</w:t>
      </w:r>
      <w:r>
        <w:rPr>
          <w:rFonts w:ascii="Arial" w:hAnsi="Arial" w:cs="Arial"/>
          <w:sz w:val="22"/>
          <w:szCs w:val="22"/>
        </w:rPr>
        <w:t xml:space="preserve"> gwarancji na wykonany przedmiot zamówienia łącznie</w:t>
      </w:r>
      <w:r>
        <w:rPr>
          <w:rFonts w:ascii="Arial" w:hAnsi="Arial" w:cs="Arial"/>
          <w:sz w:val="22"/>
          <w:szCs w:val="22"/>
        </w:rPr>
        <w:tab/>
        <w:t>lat (max 5 lat)</w:t>
      </w:r>
      <w:r w:rsidR="00DE282A" w:rsidRPr="00DE282A">
        <w:rPr>
          <w:rFonts w:ascii="Arial" w:hAnsi="Arial" w:cs="Arial"/>
          <w:sz w:val="22"/>
          <w:szCs w:val="22"/>
        </w:rPr>
        <w:t xml:space="preserve"> </w:t>
      </w:r>
      <w:r w:rsidR="00DE282A">
        <w:rPr>
          <w:rFonts w:ascii="Arial" w:hAnsi="Arial" w:cs="Arial"/>
          <w:sz w:val="22"/>
          <w:szCs w:val="22"/>
        </w:rPr>
        <w:t>*</w:t>
      </w:r>
      <w:r w:rsidR="00DE282A">
        <w:rPr>
          <w:rFonts w:ascii="Arial" w:hAnsi="Arial" w:cs="Arial"/>
          <w:b w:val="0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352FC70" w14:textId="77777777" w:rsidR="00F77BB3" w:rsidRDefault="008033D6">
      <w:pPr>
        <w:tabs>
          <w:tab w:val="left" w:leader="dot" w:pos="6096"/>
          <w:tab w:val="left" w:leader="dot" w:pos="7938"/>
        </w:tabs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b </w:t>
      </w:r>
    </w:p>
    <w:p w14:paraId="41AB2469" w14:textId="276C3487" w:rsidR="00F77BB3" w:rsidRDefault="008033D6">
      <w:pPr>
        <w:tabs>
          <w:tab w:val="left" w:leader="dot" w:pos="6096"/>
          <w:tab w:val="left" w:leader="dot" w:pos="7938"/>
        </w:tabs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IE OFERUJEMY</w:t>
      </w:r>
      <w:r>
        <w:rPr>
          <w:rFonts w:ascii="Arial" w:hAnsi="Arial" w:cs="Arial"/>
          <w:b/>
          <w:sz w:val="22"/>
          <w:szCs w:val="22"/>
        </w:rPr>
        <w:t xml:space="preserve"> wydłużenia okresu gwarancji</w:t>
      </w:r>
      <w:r>
        <w:rPr>
          <w:rFonts w:ascii="Arial" w:hAnsi="Arial" w:cs="Arial"/>
          <w:sz w:val="22"/>
          <w:szCs w:val="22"/>
        </w:rPr>
        <w:t xml:space="preserve"> i udzielam gwarancji na wykonany przedmiot zamówienia:</w:t>
      </w:r>
      <w:r>
        <w:rPr>
          <w:rFonts w:ascii="Arial" w:hAnsi="Arial" w:cs="Arial"/>
          <w:b/>
          <w:bCs/>
          <w:sz w:val="22"/>
          <w:szCs w:val="22"/>
        </w:rPr>
        <w:t xml:space="preserve"> 2 lata</w:t>
      </w:r>
      <w:r w:rsidR="00DE282A">
        <w:rPr>
          <w:rFonts w:ascii="Arial" w:hAnsi="Arial" w:cs="Arial"/>
          <w:b/>
          <w:sz w:val="22"/>
          <w:szCs w:val="22"/>
        </w:rPr>
        <w:t>**</w:t>
      </w:r>
    </w:p>
    <w:p w14:paraId="5DA0B42C" w14:textId="77777777" w:rsidR="00F77BB3" w:rsidRDefault="008033D6">
      <w:pPr>
        <w:tabs>
          <w:tab w:val="left" w:pos="709"/>
        </w:tabs>
        <w:spacing w:before="120" w:after="240" w:line="276" w:lineRule="auto"/>
        <w:ind w:left="403"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Uwaga:</w:t>
      </w:r>
      <w:r>
        <w:rPr>
          <w:rFonts w:ascii="Arial" w:hAnsi="Arial" w:cs="Arial"/>
          <w:sz w:val="22"/>
          <w:szCs w:val="22"/>
        </w:rPr>
        <w:t xml:space="preserve"> Zamawiający zaleca, aby przed wypełnieniem powyższego punktu Wykonawca zapoznał się z treścią Rozdziału XX ust. 2 pkt 2) SWZ.</w:t>
      </w:r>
    </w:p>
    <w:p w14:paraId="792CE8A1" w14:textId="77777777" w:rsidR="00F77BB3" w:rsidRDefault="008033D6">
      <w:pPr>
        <w:pStyle w:val="Tekstpodstawowy"/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OZNALIŚMY SIĘ </w:t>
      </w:r>
      <w:r>
        <w:rPr>
          <w:rFonts w:ascii="Arial" w:hAnsi="Arial" w:cs="Arial"/>
          <w:b w:val="0"/>
          <w:bCs/>
          <w:sz w:val="22"/>
          <w:szCs w:val="22"/>
        </w:rPr>
        <w:t xml:space="preserve">z warunkami realizacji zamówienia oraz uzyskaliśmy wszelkie informacje konieczne do właściwego przygotowania niniejszej oferty. </w:t>
      </w:r>
    </w:p>
    <w:p w14:paraId="4AE550DD" w14:textId="77777777" w:rsidR="00F77BB3" w:rsidRDefault="008033D6">
      <w:pPr>
        <w:pStyle w:val="Tekstpodstawowy"/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color w:val="7030A0"/>
          <w:sz w:val="22"/>
          <w:szCs w:val="22"/>
          <w:lang w:eastAsia="zh-CN"/>
        </w:rPr>
      </w:pPr>
      <w:r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Niniejsza </w:t>
      </w:r>
      <w:r>
        <w:rPr>
          <w:rFonts w:ascii="Arial" w:hAnsi="Arial" w:cs="Arial"/>
          <w:sz w:val="22"/>
          <w:szCs w:val="22"/>
          <w:lang w:eastAsia="zh-CN"/>
        </w:rPr>
        <w:t xml:space="preserve">oferta </w:t>
      </w:r>
      <w:r>
        <w:rPr>
          <w:rFonts w:ascii="Arial" w:hAnsi="Arial" w:cs="Arial"/>
          <w:sz w:val="22"/>
          <w:szCs w:val="22"/>
          <w:lang w:val="pl-PL" w:eastAsia="zh-CN"/>
        </w:rPr>
        <w:t>WIĄŻE</w:t>
      </w:r>
      <w:r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lang w:val="pl-PL" w:eastAsia="zh-CN"/>
        </w:rPr>
        <w:t>nas</w:t>
      </w:r>
      <w:r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w czasie wskazanym w dokumentach zamówienia, tj. przez okres 30 dni od upływu terminu składania ofert (zgodnie z </w:t>
      </w:r>
      <w:r>
        <w:rPr>
          <w:rFonts w:ascii="Arial" w:hAnsi="Arial" w:cs="Arial"/>
          <w:b w:val="0"/>
          <w:bCs/>
          <w:sz w:val="22"/>
          <w:szCs w:val="22"/>
          <w:lang w:val="pl-PL" w:eastAsia="zh-CN"/>
        </w:rPr>
        <w:t>Rozdziałem</w:t>
      </w:r>
      <w:r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XI</w:t>
      </w:r>
      <w:r>
        <w:rPr>
          <w:rFonts w:ascii="Arial" w:hAnsi="Arial" w:cs="Arial"/>
          <w:b w:val="0"/>
          <w:bCs/>
          <w:sz w:val="22"/>
          <w:szCs w:val="22"/>
          <w:lang w:val="pl-PL" w:eastAsia="zh-CN"/>
        </w:rPr>
        <w:t>X</w:t>
      </w:r>
      <w:r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lang w:val="pl-PL" w:eastAsia="zh-CN"/>
        </w:rPr>
        <w:t>ust.</w:t>
      </w:r>
      <w:r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1 SWZ).</w:t>
      </w:r>
    </w:p>
    <w:p w14:paraId="5A5C092C" w14:textId="77777777" w:rsidR="00F77BB3" w:rsidRDefault="008033D6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IDUJEMY / NIE PRZEWIDUJEMY</w:t>
      </w:r>
      <w:r>
        <w:rPr>
          <w:rFonts w:ascii="Arial" w:hAnsi="Arial" w:cs="Arial"/>
          <w:b/>
          <w:sz w:val="22"/>
          <w:szCs w:val="22"/>
          <w:vertAlign w:val="superscript"/>
        </w:rPr>
        <w:t>*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ierzenie podwykonawcom wykonanie części zamówienia.</w:t>
      </w:r>
    </w:p>
    <w:p w14:paraId="17D8C37D" w14:textId="77777777" w:rsidR="00F77BB3" w:rsidRDefault="008033D6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1</w:t>
      </w:r>
    </w:p>
    <w:p w14:paraId="71D05877" w14:textId="4C373513" w:rsidR="00F77BB3" w:rsidRDefault="008033D6">
      <w:pPr>
        <w:spacing w:line="276" w:lineRule="auto"/>
        <w:ind w:firstLine="360"/>
        <w:jc w:val="center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Część …………...</w:t>
      </w:r>
      <w:r w:rsidR="00DE282A">
        <w:rPr>
          <w:rFonts w:ascii="Arial" w:hAnsi="Arial" w:cs="Arial"/>
          <w:b/>
          <w:sz w:val="22"/>
          <w:szCs w:val="22"/>
        </w:rPr>
        <w:t>*</w:t>
      </w:r>
    </w:p>
    <w:tbl>
      <w:tblPr>
        <w:tblW w:w="870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69"/>
        <w:gridCol w:w="3622"/>
        <w:gridCol w:w="4511"/>
      </w:tblGrid>
      <w:tr w:rsidR="00F77BB3" w14:paraId="15B92951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EC710" w14:textId="77777777" w:rsidR="00F77BB3" w:rsidRDefault="008033D6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9823" w14:textId="77777777" w:rsidR="00F77BB3" w:rsidRDefault="008033D6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6310" w14:textId="77777777" w:rsidR="00F77BB3" w:rsidRDefault="008033D6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F77BB3" w14:paraId="21A6F607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CD5B" w14:textId="77777777" w:rsidR="00F77BB3" w:rsidRDefault="00F77BB3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D2074" w14:textId="77777777" w:rsidR="00F77BB3" w:rsidRDefault="00F77BB3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00D9" w14:textId="77777777" w:rsidR="00F77BB3" w:rsidRDefault="00F77BB3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43E4E" w14:textId="77777777" w:rsidR="00F77BB3" w:rsidRDefault="00F77BB3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7BB3" w14:paraId="6D13C477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2D28" w14:textId="77777777" w:rsidR="00F77BB3" w:rsidRDefault="00F77BB3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61D5E" w14:textId="77777777" w:rsidR="00F77BB3" w:rsidRDefault="00F77BB3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215DB6" w14:textId="77777777" w:rsidR="00F77BB3" w:rsidRDefault="00F77BB3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502A9" w14:textId="77777777" w:rsidR="00F77BB3" w:rsidRDefault="00F77BB3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A64F67A" w14:textId="77777777" w:rsidR="00F77BB3" w:rsidRDefault="00F77BB3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7E5079DD" w14:textId="77777777" w:rsidR="00F77BB3" w:rsidRDefault="008033D6">
      <w:pPr>
        <w:spacing w:after="24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! W przypadku, gdy Wykonawca w celu potwierdzenia spełniania warunków udziału dot. doświadczenia lub sytuacji finansowej lub ekonomicznej polega na zdolnościach podmiotu udostępniającego zasoby, powinien wykazać realne uczestnictwo tego podmiotu w realizacji zamówienia oraz załączyć do oferty zobowiązanie tego podmiotu.</w:t>
      </w:r>
    </w:p>
    <w:p w14:paraId="2E23B367" w14:textId="77777777" w:rsidR="00F77BB3" w:rsidRDefault="008033D6">
      <w:pPr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Y</w:t>
      </w:r>
      <w:r>
        <w:rPr>
          <w:rFonts w:ascii="Arial" w:hAnsi="Arial" w:cs="Arial"/>
          <w:sz w:val="22"/>
          <w:szCs w:val="22"/>
        </w:rPr>
        <w:t xml:space="preserve">, że zapoznaliśmy się z warunkami umowy i </w:t>
      </w:r>
      <w:r>
        <w:rPr>
          <w:rFonts w:ascii="Arial" w:hAnsi="Arial" w:cs="Arial"/>
          <w:b/>
          <w:smallCaps/>
          <w:sz w:val="22"/>
          <w:szCs w:val="22"/>
        </w:rPr>
        <w:t>zobowiązujemy się</w:t>
      </w:r>
      <w:r>
        <w:rPr>
          <w:rFonts w:ascii="Arial" w:hAnsi="Arial" w:cs="Arial"/>
          <w:sz w:val="22"/>
          <w:szCs w:val="22"/>
        </w:rPr>
        <w:t>, w przypadku wyboru naszej oferty, do zawarcia umowy zgodnej z niniejszą ofertą na warunkach określonych w SWZ w miejscu i terminie wyznaczonym przez Zamawiającego.</w:t>
      </w:r>
    </w:p>
    <w:p w14:paraId="2AA63330" w14:textId="77777777" w:rsidR="00F77BB3" w:rsidRDefault="008033D6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OBOWIĄZUJEMY SIĘ </w:t>
      </w:r>
      <w:r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padku wybrania naszej oferty jako najkorzystniejszej do dostarczenia przed podpisaniem umowy Zamawiającemu umowy regulującej naszą współpracę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(dot. Wykonawców wspólnie ubiegających się o udzielenie zamówienia - oferta wspólna).</w:t>
      </w:r>
    </w:p>
    <w:p w14:paraId="450677D4" w14:textId="77777777" w:rsidR="00F77BB3" w:rsidRDefault="008033D6">
      <w:pPr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KCEPTUJEMY </w:t>
      </w:r>
      <w:r>
        <w:rPr>
          <w:rFonts w:ascii="Arial" w:hAnsi="Arial" w:cs="Arial"/>
          <w:sz w:val="22"/>
          <w:szCs w:val="22"/>
        </w:rPr>
        <w:t>warunki płatności określone przez Zamawiającego w dokumentach zamówienia.</w:t>
      </w:r>
    </w:p>
    <w:p w14:paraId="242FCD1E" w14:textId="77777777" w:rsidR="00F77BB3" w:rsidRDefault="008033D6">
      <w:pPr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b/>
          <w:sz w:val="22"/>
          <w:szCs w:val="22"/>
        </w:rPr>
        <w:lastRenderedPageBreak/>
        <w:t>AKCEPTUJEMY</w:t>
      </w:r>
      <w:r>
        <w:rPr>
          <w:rFonts w:ascii="Arial" w:hAnsi="Arial" w:cs="Arial"/>
          <w:sz w:val="22"/>
          <w:szCs w:val="22"/>
        </w:rPr>
        <w:t xml:space="preserve"> określone w dokumentach zamówienia zasady korzystania ze środków komunikacji elektronicznej.</w:t>
      </w:r>
    </w:p>
    <w:p w14:paraId="58DCCE37" w14:textId="77777777" w:rsidR="00F77BB3" w:rsidRDefault="008033D6">
      <w:pPr>
        <w:numPr>
          <w:ilvl w:val="0"/>
          <w:numId w:val="1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AMY </w:t>
      </w:r>
      <w:r>
        <w:rPr>
          <w:rFonts w:ascii="Arial" w:hAnsi="Arial" w:cs="Arial"/>
          <w:sz w:val="22"/>
          <w:szCs w:val="22"/>
        </w:rPr>
        <w:t>że wypełniliśmy obowiązki informacyjne przewidziane w art. 13 lub art. 14 RODO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</w:t>
      </w:r>
      <w:r>
        <w:rPr>
          <w:rFonts w:ascii="Arial" w:hAnsi="Arial" w:cs="Arial"/>
          <w:sz w:val="22"/>
          <w:szCs w:val="22"/>
        </w:rPr>
        <w:br/>
        <w:t>w niniejszym postępowaniu.</w:t>
      </w:r>
      <w:r>
        <w:rPr>
          <w:rStyle w:val="Zakotwiczenieprzypisudolnego"/>
          <w:rFonts w:ascii="Arial" w:hAnsi="Arial" w:cs="Arial"/>
          <w:b/>
          <w:sz w:val="22"/>
          <w:szCs w:val="22"/>
        </w:rPr>
        <w:footnoteReference w:id="2"/>
      </w:r>
      <w:r>
        <w:rPr>
          <w:rStyle w:val="FootnoteCharacters"/>
          <w:rFonts w:ascii="Arial" w:eastAsia="Symbol" w:hAnsi="Arial" w:cs="Arial"/>
          <w:b/>
          <w:sz w:val="22"/>
          <w:szCs w:val="22"/>
        </w:rPr>
        <w:t></w:t>
      </w:r>
    </w:p>
    <w:p w14:paraId="29DFF769" w14:textId="77777777" w:rsidR="00F77BB3" w:rsidRDefault="008033D6">
      <w:pPr>
        <w:numPr>
          <w:ilvl w:val="0"/>
          <w:numId w:val="1"/>
        </w:numPr>
        <w:tabs>
          <w:tab w:val="left" w:pos="426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zh-CN"/>
        </w:rPr>
        <w:t>WSKAZUJEMY</w:t>
      </w:r>
      <w:r>
        <w:rPr>
          <w:rFonts w:ascii="Arial" w:hAnsi="Arial" w:cs="Arial"/>
          <w:sz w:val="22"/>
          <w:szCs w:val="22"/>
          <w:lang w:eastAsia="zh-CN"/>
        </w:rPr>
        <w:t>, że moje dokumenty rejestrowe dostępne są w formie elektronicznej w ogólnodostępnej i bezpłatnej bazie danych, z której Zamawiający może pobrać samodzielnie:</w:t>
      </w:r>
    </w:p>
    <w:p w14:paraId="10235269" w14:textId="3BEBC5A4" w:rsidR="00F77BB3" w:rsidRDefault="008033D6">
      <w:pPr>
        <w:numPr>
          <w:ilvl w:val="0"/>
          <w:numId w:val="3"/>
        </w:numPr>
        <w:tabs>
          <w:tab w:val="left" w:leader="dot" w:pos="7655"/>
        </w:tabs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 xml:space="preserve">odpis z Krajowego Rejestru Sądowego –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="00DE282A"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eastAsia="Calibri" w:hAnsi="Arial" w:cs="Arial"/>
          <w:sz w:val="22"/>
          <w:szCs w:val="22"/>
          <w:lang w:eastAsia="zh-CN"/>
        </w:rPr>
        <w:tab/>
        <w:t>/proszę wpisać numer KRS/</w:t>
      </w:r>
      <w:bookmarkStart w:id="0" w:name="__Fieldmark__1_2936970274"/>
      <w:bookmarkEnd w:id="0"/>
    </w:p>
    <w:p w14:paraId="361D42C3" w14:textId="700C4196" w:rsidR="00F77BB3" w:rsidRDefault="008033D6">
      <w:pPr>
        <w:numPr>
          <w:ilvl w:val="0"/>
          <w:numId w:val="3"/>
        </w:numPr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 xml:space="preserve">odpis z Centralnej Ewidencji i Informacji o Działalności Gospodarczej RP –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bookmarkStart w:id="1" w:name="__Fieldmark__2_2936970274"/>
      <w:bookmarkEnd w:id="1"/>
      <w:r w:rsidR="00DE282A">
        <w:rPr>
          <w:rFonts w:ascii="Arial" w:hAnsi="Arial" w:cs="Arial"/>
          <w:b/>
          <w:sz w:val="22"/>
          <w:szCs w:val="22"/>
        </w:rPr>
        <w:t>**</w:t>
      </w:r>
    </w:p>
    <w:p w14:paraId="1B970AA9" w14:textId="282AB768" w:rsidR="00F77BB3" w:rsidRDefault="008033D6">
      <w:pPr>
        <w:numPr>
          <w:ilvl w:val="0"/>
          <w:numId w:val="3"/>
        </w:numPr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 xml:space="preserve">inny rejestr -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="00DE282A"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eastAsia="Calibri" w:hAnsi="Arial" w:cs="Arial"/>
          <w:sz w:val="22"/>
          <w:szCs w:val="22"/>
          <w:lang w:eastAsia="zh-CN"/>
        </w:rPr>
        <w:t xml:space="preserve"> /proszę podać jaki i jego adres internetowy/ (dotyczy Wykonawców zagranicznych) </w:t>
      </w:r>
    </w:p>
    <w:p w14:paraId="0C80A461" w14:textId="6F082E7B" w:rsidR="00F77BB3" w:rsidRDefault="008033D6">
      <w:pPr>
        <w:numPr>
          <w:ilvl w:val="0"/>
          <w:numId w:val="3"/>
        </w:numPr>
        <w:tabs>
          <w:tab w:val="left" w:pos="426"/>
        </w:tabs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 xml:space="preserve">nie dotyczy -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="00DE282A"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.</w:t>
      </w:r>
    </w:p>
    <w:p w14:paraId="3E2ECC72" w14:textId="77777777" w:rsidR="00F77BB3" w:rsidRDefault="008033D6">
      <w:pPr>
        <w:numPr>
          <w:ilvl w:val="0"/>
          <w:numId w:val="1"/>
        </w:numPr>
        <w:tabs>
          <w:tab w:val="left" w:pos="426"/>
        </w:tabs>
        <w:spacing w:before="120" w:line="276" w:lineRule="auto"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ykonawca prowadzi działalność gospodarczą w formie</w:t>
      </w:r>
      <w:bookmarkStart w:id="2" w:name="__Fieldmark__4_2936970274"/>
      <w:r>
        <w:rPr>
          <w:rFonts w:ascii="Arial" w:hAnsi="Arial" w:cs="Arial"/>
          <w:sz w:val="22"/>
          <w:szCs w:val="22"/>
          <w:lang w:eastAsia="zh-CN"/>
        </w:rPr>
        <w:t>:</w:t>
      </w:r>
      <w:bookmarkStart w:id="3" w:name="__Fieldmark__5_2936970274"/>
      <w:bookmarkEnd w:id="2"/>
    </w:p>
    <w:p w14:paraId="2465F587" w14:textId="6EEBB04C" w:rsidR="00F77BB3" w:rsidRDefault="008033D6">
      <w:pPr>
        <w:numPr>
          <w:ilvl w:val="1"/>
          <w:numId w:val="5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 xml:space="preserve">mikroprzedsiębiorstwa -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bookmarkStart w:id="4" w:name="_Hlk149289482"/>
      <w:bookmarkEnd w:id="3"/>
      <w:r w:rsidR="00DE282A">
        <w:rPr>
          <w:rFonts w:ascii="Arial" w:hAnsi="Arial" w:cs="Arial"/>
          <w:b/>
          <w:sz w:val="22"/>
          <w:szCs w:val="22"/>
        </w:rPr>
        <w:t>**</w:t>
      </w:r>
      <w:bookmarkEnd w:id="4"/>
    </w:p>
    <w:p w14:paraId="7688F3C9" w14:textId="3CD77C36" w:rsidR="00F77BB3" w:rsidRDefault="008033D6">
      <w:pPr>
        <w:numPr>
          <w:ilvl w:val="1"/>
          <w:numId w:val="5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 xml:space="preserve">małego przedsiębiorstwa -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="00DE282A">
        <w:rPr>
          <w:rFonts w:ascii="Arial" w:hAnsi="Arial" w:cs="Arial"/>
          <w:b/>
          <w:sz w:val="22"/>
          <w:szCs w:val="22"/>
        </w:rPr>
        <w:t>**</w:t>
      </w:r>
    </w:p>
    <w:p w14:paraId="7EFD6B9D" w14:textId="09CAC922" w:rsidR="00F77BB3" w:rsidRDefault="008033D6">
      <w:pPr>
        <w:numPr>
          <w:ilvl w:val="1"/>
          <w:numId w:val="5"/>
        </w:numPr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 xml:space="preserve">średniego przedsiębiorstwa -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="00DE282A"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5B166124" w14:textId="77777777" w:rsidR="00F77BB3" w:rsidRDefault="008033D6">
      <w:pPr>
        <w:spacing w:line="276" w:lineRule="auto"/>
        <w:ind w:left="1134" w:hanging="425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(Definicje: </w:t>
      </w:r>
    </w:p>
    <w:p w14:paraId="04998CB4" w14:textId="77777777" w:rsidR="00F77BB3" w:rsidRDefault="008033D6">
      <w:pPr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Mikroprzedsiębiorstwo: </w:t>
      </w:r>
    </w:p>
    <w:p w14:paraId="11B79B14" w14:textId="77777777" w:rsidR="00F77BB3" w:rsidRDefault="008033D6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zatrudnia mniej niż 10 pracowników oraz</w:t>
      </w:r>
    </w:p>
    <w:p w14:paraId="4BC4FEE5" w14:textId="77777777" w:rsidR="00F77BB3" w:rsidRDefault="008033D6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jego roczny obrót nie przekracza 2 mln euro lub roczna suma bilansowa nie przekracza 2 mln euro.</w:t>
      </w:r>
    </w:p>
    <w:p w14:paraId="5F736C9C" w14:textId="77777777" w:rsidR="00F77BB3" w:rsidRDefault="008033D6">
      <w:pPr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Małe przedsiębiorstwo:</w:t>
      </w:r>
    </w:p>
    <w:p w14:paraId="6A1A7935" w14:textId="77777777" w:rsidR="00F77BB3" w:rsidRDefault="008033D6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zatrudnia mniej niż 50 pracowników oraz</w:t>
      </w:r>
    </w:p>
    <w:p w14:paraId="14A8CC9C" w14:textId="77777777" w:rsidR="00F77BB3" w:rsidRDefault="008033D6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jego roczny obrót nie przekracza 10 mln euro lub roczna suma bilansowa nie przekracza 10 mln euro.</w:t>
      </w:r>
    </w:p>
    <w:p w14:paraId="2ABE34CB" w14:textId="77777777" w:rsidR="00F77BB3" w:rsidRDefault="008033D6">
      <w:pPr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Średnie przedsiębiorstwo:</w:t>
      </w:r>
    </w:p>
    <w:p w14:paraId="5DFC2B75" w14:textId="77777777" w:rsidR="00F77BB3" w:rsidRDefault="008033D6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zatrudnia mniej niż 250 pracowników oraz</w:t>
      </w:r>
    </w:p>
    <w:p w14:paraId="2E1C0DEF" w14:textId="77777777" w:rsidR="00F77BB3" w:rsidRDefault="008033D6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jego roczny obrót nie przekracza 50 mln euro lub roczna suma bilansowa nie przekracza 43 mln euro)</w:t>
      </w:r>
    </w:p>
    <w:p w14:paraId="054F48EB" w14:textId="2D2FC511" w:rsidR="00F77BB3" w:rsidRDefault="008033D6">
      <w:pPr>
        <w:numPr>
          <w:ilvl w:val="1"/>
          <w:numId w:val="5"/>
        </w:numPr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iCs/>
          <w:sz w:val="22"/>
          <w:szCs w:val="22"/>
          <w:lang w:eastAsia="zh-CN"/>
        </w:rPr>
        <w:t>jednoosobowej działalności gospodarczej -</w:t>
      </w:r>
      <w:r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>
        <w:rPr>
          <w:rFonts w:ascii="Arial" w:eastAsia="Calibri" w:hAnsi="Arial" w:cs="Arial"/>
          <w:sz w:val="22"/>
          <w:szCs w:val="22"/>
          <w:lang w:eastAsia="zh-CN"/>
        </w:rPr>
        <w:t>*</w:t>
      </w:r>
      <w:r w:rsidR="00DE282A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4DAD1099" w14:textId="1CA7DFF0" w:rsidR="00F77BB3" w:rsidRDefault="008033D6">
      <w:pPr>
        <w:numPr>
          <w:ilvl w:val="1"/>
          <w:numId w:val="5"/>
        </w:numPr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 xml:space="preserve">osoba fizyczna nieprowadząca działalności </w:t>
      </w:r>
      <w:r>
        <w:rPr>
          <w:rFonts w:ascii="Arial" w:eastAsia="Calibri" w:hAnsi="Arial" w:cs="Arial"/>
          <w:iCs/>
          <w:sz w:val="22"/>
          <w:szCs w:val="22"/>
          <w:lang w:eastAsia="zh-CN"/>
        </w:rPr>
        <w:t xml:space="preserve">gospodarczej </w:t>
      </w:r>
      <w:r>
        <w:rPr>
          <w:rFonts w:ascii="Arial" w:eastAsia="Calibri" w:hAnsi="Arial" w:cs="Arial"/>
          <w:sz w:val="22"/>
          <w:szCs w:val="22"/>
          <w:lang w:eastAsia="zh-CN"/>
        </w:rPr>
        <w:t xml:space="preserve">-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>
        <w:rPr>
          <w:rFonts w:ascii="Arial" w:eastAsia="Calibri" w:hAnsi="Arial" w:cs="Arial"/>
          <w:sz w:val="22"/>
          <w:szCs w:val="22"/>
          <w:lang w:eastAsia="zh-CN"/>
        </w:rPr>
        <w:t>*</w:t>
      </w:r>
      <w:r w:rsidR="00DE282A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0362A463" w14:textId="36DBE6BE" w:rsidR="00F77BB3" w:rsidRDefault="008033D6">
      <w:pPr>
        <w:numPr>
          <w:ilvl w:val="1"/>
          <w:numId w:val="5"/>
        </w:numPr>
        <w:spacing w:after="240" w:line="276" w:lineRule="auto"/>
        <w:ind w:left="1145"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 xml:space="preserve">innej -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>
        <w:rPr>
          <w:rFonts w:ascii="Arial" w:eastAsia="Calibri" w:hAnsi="Arial" w:cs="Arial"/>
          <w:sz w:val="22"/>
          <w:szCs w:val="22"/>
          <w:lang w:eastAsia="zh-CN"/>
        </w:rPr>
        <w:t>*</w:t>
      </w:r>
      <w:r w:rsidR="00DE282A">
        <w:rPr>
          <w:rFonts w:ascii="Arial" w:eastAsia="Calibri" w:hAnsi="Arial" w:cs="Arial"/>
          <w:sz w:val="22"/>
          <w:szCs w:val="22"/>
          <w:lang w:eastAsia="zh-CN"/>
        </w:rPr>
        <w:t>*</w:t>
      </w:r>
      <w:r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</w:p>
    <w:p w14:paraId="7A492588" w14:textId="77777777" w:rsidR="00F77BB3" w:rsidRDefault="008033D6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niniejszej oferty są:</w:t>
      </w:r>
    </w:p>
    <w:p w14:paraId="6331BBC1" w14:textId="77777777" w:rsidR="00F77BB3" w:rsidRDefault="008033D6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5FCC3F1" w14:textId="77777777" w:rsidR="00F77BB3" w:rsidRDefault="008033D6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CF5AC72" w14:textId="77777777" w:rsidR="00F77BB3" w:rsidRDefault="008033D6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7E57E97" w14:textId="77777777" w:rsidR="00F77BB3" w:rsidRDefault="008033D6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093032B0" w14:textId="1A652F7F" w:rsidR="00DE282A" w:rsidRDefault="00DE282A">
      <w:pPr>
        <w:spacing w:before="6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 wypełnić dla właściwej/wybranej Części zamówienia</w:t>
      </w:r>
    </w:p>
    <w:p w14:paraId="0A360CEC" w14:textId="17789D1D" w:rsidR="00F77BB3" w:rsidRDefault="008033D6">
      <w:pPr>
        <w:spacing w:before="6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DE282A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niewłaściwe skreślić</w:t>
      </w:r>
    </w:p>
    <w:p w14:paraId="569A77B3" w14:textId="77777777" w:rsidR="00F77BB3" w:rsidRDefault="008033D6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7EEEF02E" w14:textId="77777777" w:rsidR="00F77BB3" w:rsidRDefault="008033D6">
      <w:pPr>
        <w:ind w:right="72"/>
        <w:jc w:val="center"/>
        <w:rPr>
          <w:rFonts w:ascii="Arial" w:hAnsi="Arial" w:cs="Arial"/>
          <w:bCs/>
          <w:sz w:val="22"/>
          <w:szCs w:val="22"/>
        </w:rPr>
        <w:sectPr w:rsidR="00F77BB3">
          <w:footerReference w:type="default" r:id="rId8"/>
          <w:pgSz w:w="11906" w:h="16838"/>
          <w:pgMar w:top="1276" w:right="1417" w:bottom="1417" w:left="1417" w:header="0" w:footer="352" w:gutter="0"/>
          <w:cols w:space="708"/>
          <w:formProt w:val="0"/>
          <w:docGrid w:linePitch="272" w:charSpace="16384"/>
        </w:sectPr>
      </w:pPr>
      <w:r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2F8112F7" w14:textId="77777777" w:rsidR="00F77BB3" w:rsidRDefault="008033D6">
      <w:pPr>
        <w:spacing w:line="276" w:lineRule="auto"/>
        <w:ind w:left="7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05C16A1F" w14:textId="77777777" w:rsidR="00F77BB3" w:rsidRDefault="008033D6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>
        <w:rPr>
          <w:rFonts w:ascii="Arial" w:hAnsi="Arial" w:cs="Arial"/>
          <w:b w:val="0"/>
          <w:bCs/>
          <w:sz w:val="22"/>
          <w:szCs w:val="22"/>
        </w:rPr>
        <w:t>:</w:t>
      </w:r>
    </w:p>
    <w:p w14:paraId="6810D950" w14:textId="77777777" w:rsidR="00F77BB3" w:rsidRDefault="00F77BB3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696DB8C9" w14:textId="77777777" w:rsidR="00F77BB3" w:rsidRDefault="008033D6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>
        <w:rPr>
          <w:rFonts w:ascii="Arial" w:hAnsi="Arial" w:cs="Arial"/>
          <w:sz w:val="22"/>
          <w:szCs w:val="22"/>
        </w:rPr>
        <w:tab/>
      </w:r>
    </w:p>
    <w:p w14:paraId="3156F859" w14:textId="77777777" w:rsidR="00F77BB3" w:rsidRDefault="008033D6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</w:p>
    <w:p w14:paraId="70823570" w14:textId="77777777" w:rsidR="00F77BB3" w:rsidRDefault="008033D6">
      <w:pPr>
        <w:spacing w:before="360"/>
        <w:jc w:val="center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Zestawienie Kosztów Zadania na</w:t>
      </w:r>
      <w:r>
        <w:rPr>
          <w:rFonts w:ascii="Arial" w:hAnsi="Arial" w:cs="Arial"/>
          <w:b/>
          <w:sz w:val="22"/>
          <w:szCs w:val="22"/>
        </w:rPr>
        <w:t>:</w:t>
      </w:r>
    </w:p>
    <w:p w14:paraId="4E48F1FD" w14:textId="77777777" w:rsidR="00F77BB3" w:rsidRDefault="008033D6">
      <w:pPr>
        <w:suppressAutoHyphens w:val="0"/>
        <w:spacing w:after="120" w:line="276" w:lineRule="auto"/>
        <w:ind w:right="-284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ykonanie bezpiecznych przejść dla pieszych w ciągu dróg powiatowych: 3240P </w:t>
      </w:r>
      <w:r>
        <w:rPr>
          <w:rFonts w:ascii="Arial" w:hAnsi="Arial" w:cs="Arial"/>
          <w:b/>
          <w:bCs/>
          <w:sz w:val="22"/>
          <w:szCs w:val="22"/>
        </w:rPr>
        <w:br/>
        <w:t>w m. Stare Miasto, 3197P w m. Boguszyce, 3096P w m. Rzgów, 3229P w m. Golina, 3240P w m. Grodziec</w:t>
      </w:r>
    </w:p>
    <w:p w14:paraId="5F784AC1" w14:textId="77777777" w:rsidR="00F77BB3" w:rsidRDefault="00F77BB3">
      <w:pPr>
        <w:ind w:right="-142"/>
        <w:jc w:val="center"/>
        <w:rPr>
          <w:rFonts w:ascii="Arial" w:hAnsi="Arial" w:cs="Arial"/>
          <w:b/>
          <w:sz w:val="22"/>
          <w:szCs w:val="22"/>
        </w:rPr>
      </w:pPr>
    </w:p>
    <w:p w14:paraId="24D8B1C5" w14:textId="77777777" w:rsidR="00F77BB3" w:rsidRDefault="00F77BB3">
      <w:pPr>
        <w:tabs>
          <w:tab w:val="left" w:pos="1020"/>
        </w:tabs>
        <w:ind w:right="-142"/>
        <w:rPr>
          <w:rFonts w:ascii="Arial" w:hAnsi="Arial" w:cs="Arial"/>
          <w:b/>
          <w:sz w:val="22"/>
          <w:szCs w:val="22"/>
        </w:rPr>
      </w:pPr>
    </w:p>
    <w:p w14:paraId="28289C5F" w14:textId="77777777" w:rsidR="00F77BB3" w:rsidRDefault="008033D6">
      <w:pPr>
        <w:ind w:left="1080" w:right="-142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zęść 1 - Wykonanie bezpiecznego przejścia dla pieszych w ciągu drogi powiatowej 3240P w m. Stare Miasto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tbl>
      <w:tblPr>
        <w:tblW w:w="935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56"/>
        <w:gridCol w:w="1377"/>
        <w:gridCol w:w="1281"/>
        <w:gridCol w:w="2126"/>
        <w:gridCol w:w="1337"/>
        <w:gridCol w:w="80"/>
        <w:gridCol w:w="1422"/>
        <w:gridCol w:w="66"/>
        <w:gridCol w:w="1207"/>
      </w:tblGrid>
      <w:tr w:rsidR="00F77BB3" w14:paraId="7D1A53DA" w14:textId="77777777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BF21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5FC82DED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Lp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CE3E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Elementy i rodzaje robót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2DEA4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Koszt kwalifikowalny</w:t>
            </w:r>
          </w:p>
          <w:p w14:paraId="7AD4034E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(wartość netto)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BD59" w14:textId="77777777" w:rsidR="00F77BB3" w:rsidRDefault="008033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Koszt</w:t>
            </w:r>
          </w:p>
          <w:p w14:paraId="4F5FDC78" w14:textId="77777777" w:rsidR="00F77BB3" w:rsidRDefault="008033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niekwalifikowalny</w:t>
            </w:r>
          </w:p>
          <w:p w14:paraId="2B99B8F8" w14:textId="77777777" w:rsidR="00F77BB3" w:rsidRDefault="008033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wartość netto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BF9C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SUMA</w:t>
            </w:r>
          </w:p>
          <w:p w14:paraId="6518A261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(poz. 2 + 3)</w:t>
            </w:r>
          </w:p>
        </w:tc>
      </w:tr>
      <w:tr w:rsidR="00F77BB3" w14:paraId="199F2CD7" w14:textId="77777777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D29F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0047D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90A72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ABDB" w14:textId="77777777" w:rsidR="00F77BB3" w:rsidRDefault="008033D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AE85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77BB3" w14:paraId="7D81217C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A87E5C9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A8713E8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B13747C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468A4A5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BB3" w14:paraId="131D0C8B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8031" w14:textId="77777777" w:rsidR="00F77BB3" w:rsidRDefault="008033D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B23E" w14:textId="77777777" w:rsidR="00F77BB3" w:rsidRDefault="008033D6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awierzchnia z betonowej kostki brukowej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B137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5A8D69C3" w14:textId="77777777" w:rsidR="00F77BB3" w:rsidRDefault="008033D6">
            <w:pPr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556C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BB3" w14:paraId="3963DE0F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6F128" w14:textId="77777777" w:rsidR="00F77BB3" w:rsidRDefault="008033D6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825E" w14:textId="77777777" w:rsidR="00F77BB3" w:rsidRDefault="008033D6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ablice aktywne wraz z doświetleniem przejścia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2D22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5D4C5B26" w14:textId="77777777" w:rsidR="00F77BB3" w:rsidRDefault="008033D6">
            <w:pPr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ACED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BB3" w14:paraId="52CB992D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B6BF" w14:textId="77777777" w:rsidR="00F77BB3" w:rsidRDefault="008033D6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9A4D" w14:textId="77777777" w:rsidR="00F77BB3" w:rsidRDefault="008033D6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znakowanie poziome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3871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4A1710EE" w14:textId="77777777" w:rsidR="00F77BB3" w:rsidRDefault="008033D6">
            <w:pPr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580B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BB3" w14:paraId="504FA0E0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044DD" w14:textId="77777777" w:rsidR="00F77BB3" w:rsidRDefault="008033D6">
            <w:pPr>
              <w:spacing w:before="240" w:after="24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B33E" w14:textId="77777777" w:rsidR="00F77BB3" w:rsidRDefault="008033D6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ablica informacyjn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2D02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0FE9D9D" w14:textId="77777777" w:rsidR="00F77BB3" w:rsidRDefault="008033D6">
            <w:pPr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5B7E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BB3" w14:paraId="5D3C419D" w14:textId="77777777"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A2BF" w14:textId="77777777" w:rsidR="00F77BB3" w:rsidRDefault="00F77BB3">
            <w:pPr>
              <w:snapToGri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9FF260C" w14:textId="77777777" w:rsidR="00F77BB3" w:rsidRDefault="008033D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 netto (PLN)</w:t>
            </w:r>
          </w:p>
          <w:p w14:paraId="6C6357B9" w14:textId="77777777" w:rsidR="00F77BB3" w:rsidRDefault="00F77BB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4B58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77BB3" w14:paraId="4742B383" w14:textId="77777777"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E0B49" w14:textId="77777777" w:rsidR="00F77BB3" w:rsidRDefault="00F77BB3">
            <w:pPr>
              <w:snapToGri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F3D4E7" w14:textId="77777777" w:rsidR="00F77BB3" w:rsidRDefault="008033D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ek VAT (....... %)</w:t>
            </w:r>
          </w:p>
          <w:p w14:paraId="3B3B4C41" w14:textId="77777777" w:rsidR="00F77BB3" w:rsidRDefault="00F77BB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2523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77BB3" w14:paraId="25D0C871" w14:textId="77777777"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D95E9" w14:textId="77777777" w:rsidR="00F77BB3" w:rsidRDefault="00F77BB3">
            <w:pPr>
              <w:snapToGri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99CE603" w14:textId="77777777" w:rsidR="00F77BB3" w:rsidRDefault="008033D6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 brutto (PLN)</w:t>
            </w:r>
          </w:p>
          <w:p w14:paraId="6330B6D0" w14:textId="77777777" w:rsidR="00F77BB3" w:rsidRDefault="00F77B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2C77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5A67084" w14:textId="77777777" w:rsidR="00F77BB3" w:rsidRDefault="00F77BB3">
      <w:pPr>
        <w:tabs>
          <w:tab w:val="left" w:pos="1020"/>
        </w:tabs>
        <w:ind w:right="-142"/>
        <w:rPr>
          <w:rFonts w:ascii="Arial" w:hAnsi="Arial" w:cs="Arial"/>
          <w:b/>
          <w:color w:val="000000"/>
          <w:sz w:val="28"/>
          <w:szCs w:val="28"/>
        </w:rPr>
      </w:pPr>
    </w:p>
    <w:p w14:paraId="6D374D25" w14:textId="77777777" w:rsidR="00F77BB3" w:rsidRDefault="008033D6">
      <w:pPr>
        <w:widowControl w:val="0"/>
        <w:tabs>
          <w:tab w:val="left" w:leader="dot" w:pos="8222"/>
        </w:tabs>
        <w:spacing w:before="85" w:line="252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……………</w:t>
      </w:r>
    </w:p>
    <w:p w14:paraId="7D97726F" w14:textId="77777777" w:rsidR="00F77BB3" w:rsidRDefault="00F77BB3">
      <w:pPr>
        <w:widowControl w:val="0"/>
        <w:tabs>
          <w:tab w:val="left" w:leader="dot" w:pos="8222"/>
        </w:tabs>
        <w:spacing w:before="85" w:line="252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</w:p>
    <w:p w14:paraId="360DFF0A" w14:textId="77777777" w:rsidR="00F77BB3" w:rsidRDefault="00F77BB3">
      <w:pPr>
        <w:widowControl w:val="0"/>
        <w:tabs>
          <w:tab w:val="left" w:leader="dot" w:pos="8222"/>
        </w:tabs>
        <w:spacing w:before="85" w:line="252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</w:p>
    <w:p w14:paraId="51FE0011" w14:textId="77777777" w:rsidR="00F77BB3" w:rsidRDefault="008033D6">
      <w:pPr>
        <w:ind w:left="1080" w:right="-142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Część 2 - </w:t>
      </w:r>
      <w:bookmarkStart w:id="5" w:name="_Hlk84332599"/>
      <w:r>
        <w:rPr>
          <w:rFonts w:ascii="Arial" w:hAnsi="Arial" w:cs="Arial"/>
          <w:b/>
          <w:color w:val="000000"/>
          <w:sz w:val="22"/>
          <w:szCs w:val="22"/>
        </w:rPr>
        <w:t>Wykonanie bezpiecznego przejścia dla pieszych w ciągu drogi powiatowej nr 3197P w m. Boguszyce</w:t>
      </w:r>
      <w:bookmarkEnd w:id="5"/>
    </w:p>
    <w:p w14:paraId="1855796D" w14:textId="77777777" w:rsidR="00F77BB3" w:rsidRDefault="00F77BB3">
      <w:pPr>
        <w:ind w:right="-142"/>
        <w:rPr>
          <w:rFonts w:ascii="Arial" w:hAnsi="Arial" w:cs="Arial"/>
          <w:b/>
          <w:color w:val="70AD47"/>
          <w:sz w:val="22"/>
          <w:szCs w:val="22"/>
        </w:rPr>
      </w:pPr>
    </w:p>
    <w:tbl>
      <w:tblPr>
        <w:tblW w:w="935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56"/>
        <w:gridCol w:w="1377"/>
        <w:gridCol w:w="1281"/>
        <w:gridCol w:w="2126"/>
        <w:gridCol w:w="1337"/>
        <w:gridCol w:w="80"/>
        <w:gridCol w:w="1422"/>
        <w:gridCol w:w="66"/>
        <w:gridCol w:w="1207"/>
      </w:tblGrid>
      <w:tr w:rsidR="00F77BB3" w14:paraId="7EF6A319" w14:textId="77777777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F7A2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3F6BBBB2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Lp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7E32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Elementy i rodzaje robót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1889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Koszt kwalifikowalny</w:t>
            </w:r>
          </w:p>
          <w:p w14:paraId="3584077A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(wartość netto)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FA6A4" w14:textId="77777777" w:rsidR="00F77BB3" w:rsidRDefault="008033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Koszt</w:t>
            </w:r>
          </w:p>
          <w:p w14:paraId="4A48BAD1" w14:textId="77777777" w:rsidR="00F77BB3" w:rsidRDefault="008033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niekwalifikowalny</w:t>
            </w:r>
          </w:p>
          <w:p w14:paraId="6333CA93" w14:textId="77777777" w:rsidR="00F77BB3" w:rsidRDefault="008033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wartość netto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F63C2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SUMA</w:t>
            </w:r>
          </w:p>
          <w:p w14:paraId="7ED2FB10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(poz. 2 + 3)</w:t>
            </w:r>
          </w:p>
        </w:tc>
      </w:tr>
      <w:tr w:rsidR="00F77BB3" w14:paraId="38530CF3" w14:textId="77777777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F3E3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82467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9748F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9766D" w14:textId="77777777" w:rsidR="00F77BB3" w:rsidRDefault="008033D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23B0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77BB3" w14:paraId="760C1D6C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524A369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99DEAE1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A489D9E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ED3951B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BB3" w14:paraId="6A8A6C26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1B8A9" w14:textId="77777777" w:rsidR="00F77BB3" w:rsidRDefault="008033D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1220" w14:textId="77777777" w:rsidR="00F77BB3" w:rsidRDefault="008033D6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awierzchnia z betonowej kostki brukowej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0A3A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4A1F1A2D" w14:textId="77777777" w:rsidR="00F77BB3" w:rsidRDefault="008033D6">
            <w:pPr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18A6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BB3" w14:paraId="62D33180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3D175" w14:textId="77777777" w:rsidR="00F77BB3" w:rsidRDefault="008033D6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65AD" w14:textId="77777777" w:rsidR="00F77BB3" w:rsidRDefault="008033D6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ablice aktywne wraz z doświetleniem przejścia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4E1A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0C251464" w14:textId="77777777" w:rsidR="00F77BB3" w:rsidRDefault="008033D6">
            <w:pPr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E4BF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BB3" w14:paraId="745BD9B4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EEB97" w14:textId="77777777" w:rsidR="00F77BB3" w:rsidRDefault="008033D6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F5DE" w14:textId="77777777" w:rsidR="00F77BB3" w:rsidRDefault="008033D6">
            <w:pPr>
              <w:spacing w:before="240" w:after="240" w:line="276" w:lineRule="auto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znakowanie poziome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22B5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72B16A85" w14:textId="77777777" w:rsidR="00F77BB3" w:rsidRDefault="008033D6">
            <w:pPr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5865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BB3" w14:paraId="37D7188E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C561" w14:textId="77777777" w:rsidR="00F77BB3" w:rsidRDefault="008033D6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DECB" w14:textId="77777777" w:rsidR="00F77BB3" w:rsidRDefault="008033D6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znakowanie pionowe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19AB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6EDC92B4" w14:textId="77777777" w:rsidR="00F77BB3" w:rsidRDefault="008033D6">
            <w:pPr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FE93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BB3" w14:paraId="7F0B1F06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5E08B" w14:textId="77777777" w:rsidR="00F77BB3" w:rsidRDefault="008033D6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0FFD" w14:textId="77777777" w:rsidR="00F77BB3" w:rsidRDefault="008033D6">
            <w:pPr>
              <w:spacing w:before="240" w:after="240" w:line="276" w:lineRule="auto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ablica informacyjn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0812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0B6065FF" w14:textId="77777777" w:rsidR="00F77BB3" w:rsidRDefault="008033D6">
            <w:pPr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97BF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BB3" w14:paraId="7A81F720" w14:textId="77777777"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2290" w14:textId="77777777" w:rsidR="00F77BB3" w:rsidRDefault="00F77BB3">
            <w:pPr>
              <w:snapToGri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4E4D20C" w14:textId="77777777" w:rsidR="00F77BB3" w:rsidRDefault="008033D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 netto (PLN)</w:t>
            </w:r>
          </w:p>
          <w:p w14:paraId="295AC0C5" w14:textId="77777777" w:rsidR="00F77BB3" w:rsidRDefault="00F77BB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1811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77BB3" w14:paraId="7C951A35" w14:textId="77777777"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743E" w14:textId="77777777" w:rsidR="00F77BB3" w:rsidRDefault="00F77BB3">
            <w:pPr>
              <w:snapToGri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E6264D5" w14:textId="77777777" w:rsidR="00F77BB3" w:rsidRDefault="008033D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ek VAT (....... %)</w:t>
            </w:r>
          </w:p>
          <w:p w14:paraId="1FC33851" w14:textId="77777777" w:rsidR="00F77BB3" w:rsidRDefault="00F77BB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357F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77BB3" w14:paraId="53DF147D" w14:textId="77777777"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519F" w14:textId="77777777" w:rsidR="00F77BB3" w:rsidRDefault="00F77BB3">
            <w:pPr>
              <w:snapToGri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6173007" w14:textId="77777777" w:rsidR="00F77BB3" w:rsidRDefault="008033D6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 brutto (PLN)</w:t>
            </w:r>
          </w:p>
          <w:p w14:paraId="529A72B4" w14:textId="77777777" w:rsidR="00F77BB3" w:rsidRDefault="00F77B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4E64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021E829" w14:textId="77777777" w:rsidR="00F77BB3" w:rsidRDefault="00F77BB3">
      <w:pPr>
        <w:widowControl w:val="0"/>
        <w:tabs>
          <w:tab w:val="left" w:leader="dot" w:pos="8222"/>
        </w:tabs>
        <w:spacing w:before="85" w:line="252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</w:p>
    <w:p w14:paraId="1FD44430" w14:textId="77777777" w:rsidR="00F77BB3" w:rsidRDefault="008033D6">
      <w:pPr>
        <w:widowControl w:val="0"/>
        <w:tabs>
          <w:tab w:val="left" w:leader="dot" w:pos="8222"/>
        </w:tabs>
        <w:spacing w:before="85" w:line="252" w:lineRule="auto"/>
        <w:ind w:right="-851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……………</w:t>
      </w:r>
    </w:p>
    <w:p w14:paraId="2D48B05E" w14:textId="77777777" w:rsidR="00F77BB3" w:rsidRDefault="00F77BB3">
      <w:pPr>
        <w:widowControl w:val="0"/>
        <w:tabs>
          <w:tab w:val="left" w:leader="dot" w:pos="8222"/>
        </w:tabs>
        <w:spacing w:before="85" w:line="252" w:lineRule="auto"/>
        <w:ind w:right="-851"/>
        <w:rPr>
          <w:rFonts w:ascii="Arial" w:eastAsia="Calibri" w:hAnsi="Arial" w:cs="Arial"/>
          <w:lang w:eastAsia="en-US"/>
        </w:rPr>
      </w:pPr>
    </w:p>
    <w:p w14:paraId="58A2D233" w14:textId="77777777" w:rsidR="00F77BB3" w:rsidRDefault="00F77BB3">
      <w:pPr>
        <w:widowControl w:val="0"/>
        <w:tabs>
          <w:tab w:val="left" w:leader="dot" w:pos="8222"/>
        </w:tabs>
        <w:spacing w:before="85" w:line="252" w:lineRule="auto"/>
        <w:ind w:right="-851"/>
        <w:rPr>
          <w:rFonts w:ascii="Arial" w:eastAsia="Calibri" w:hAnsi="Arial" w:cs="Arial"/>
          <w:lang w:eastAsia="en-US"/>
        </w:rPr>
      </w:pPr>
    </w:p>
    <w:p w14:paraId="7966D660" w14:textId="77777777" w:rsidR="00F77BB3" w:rsidRDefault="008033D6">
      <w:pPr>
        <w:ind w:left="1080" w:right="-142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zęść 3 - Wykonanie bezpiecznego przejścia dla pieszych w ciągu drogi powiatowej 3096P w m. Rzgów</w:t>
      </w:r>
      <w:r>
        <w:rPr>
          <w:rFonts w:ascii="Arial" w:hAnsi="Arial" w:cs="Arial"/>
          <w:b/>
          <w:color w:val="000000"/>
          <w:sz w:val="22"/>
          <w:szCs w:val="22"/>
        </w:rPr>
        <w:br/>
      </w:r>
    </w:p>
    <w:tbl>
      <w:tblPr>
        <w:tblW w:w="935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56"/>
        <w:gridCol w:w="1377"/>
        <w:gridCol w:w="1281"/>
        <w:gridCol w:w="2126"/>
        <w:gridCol w:w="1337"/>
        <w:gridCol w:w="80"/>
        <w:gridCol w:w="1422"/>
        <w:gridCol w:w="66"/>
        <w:gridCol w:w="1207"/>
      </w:tblGrid>
      <w:tr w:rsidR="00F77BB3" w14:paraId="608D78D1" w14:textId="77777777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17A2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6B069E4E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Lp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0B4C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Elementy i rodzaje robót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25147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Koszt kwalifikowalny</w:t>
            </w:r>
          </w:p>
          <w:p w14:paraId="1ED4F593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(wartość netto)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C7A4" w14:textId="77777777" w:rsidR="00F77BB3" w:rsidRDefault="008033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Koszt</w:t>
            </w:r>
          </w:p>
          <w:p w14:paraId="5940C41B" w14:textId="77777777" w:rsidR="00F77BB3" w:rsidRDefault="008033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niekwalifikowalny</w:t>
            </w:r>
          </w:p>
          <w:p w14:paraId="24B01E72" w14:textId="77777777" w:rsidR="00F77BB3" w:rsidRDefault="008033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wartość netto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BEB4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SUMA</w:t>
            </w:r>
          </w:p>
          <w:p w14:paraId="197CB737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(poz. 2 + 3)</w:t>
            </w:r>
          </w:p>
        </w:tc>
      </w:tr>
      <w:tr w:rsidR="00F77BB3" w14:paraId="6AEA8928" w14:textId="77777777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E0D7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55B2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7358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BD1A" w14:textId="77777777" w:rsidR="00F77BB3" w:rsidRDefault="008033D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E68E3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77BB3" w14:paraId="01A5D8E4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29CA251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E0BCEBA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6066C1D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F6E9DBA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BB3" w14:paraId="2CD8B4C5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6118" w14:textId="77777777" w:rsidR="00F77BB3" w:rsidRDefault="008033D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FAD63" w14:textId="77777777" w:rsidR="00F77BB3" w:rsidRDefault="008033D6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konanie krawężników i obrzeży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81D6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4D00C489" w14:textId="77777777" w:rsidR="00F77BB3" w:rsidRDefault="008033D6">
            <w:pPr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94C9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BB3" w14:paraId="27FB290D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BA390" w14:textId="77777777" w:rsidR="00F77BB3" w:rsidRDefault="008033D6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956B" w14:textId="77777777" w:rsidR="00F77BB3" w:rsidRDefault="008033D6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awierzchnia z betonowej kostki brukowej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F600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4EE82674" w14:textId="77777777" w:rsidR="00F77BB3" w:rsidRDefault="008033D6">
            <w:pPr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2C8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BB3" w14:paraId="5BC2098B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9BC1" w14:textId="77777777" w:rsidR="00F77BB3" w:rsidRDefault="008033D6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389F" w14:textId="77777777" w:rsidR="00F77BB3" w:rsidRDefault="008033D6">
            <w:pPr>
              <w:spacing w:before="240" w:after="240" w:line="276" w:lineRule="auto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naki aktywne wraz z doświetleniem przejścia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E8C0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59C40868" w14:textId="77777777" w:rsidR="00F77BB3" w:rsidRDefault="008033D6">
            <w:pPr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64E2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BB3" w14:paraId="2919DDB6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F25D" w14:textId="77777777" w:rsidR="00F77BB3" w:rsidRDefault="008033D6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9D98" w14:textId="77777777" w:rsidR="00F77BB3" w:rsidRDefault="008033D6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znakowanie poziome i pionow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B8D1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571319A5" w14:textId="77777777" w:rsidR="00F77BB3" w:rsidRDefault="008033D6">
            <w:pPr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A231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BB3" w14:paraId="5C574CA7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5386" w14:textId="77777777" w:rsidR="00F77BB3" w:rsidRDefault="008033D6">
            <w:pPr>
              <w:spacing w:before="240" w:after="24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35AA" w14:textId="77777777" w:rsidR="00F77BB3" w:rsidRDefault="008033D6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ablica informacyjn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8982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70A31664" w14:textId="77777777" w:rsidR="00F77BB3" w:rsidRDefault="008033D6">
            <w:pPr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F62F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BB3" w14:paraId="1842B97A" w14:textId="77777777"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8BDF" w14:textId="77777777" w:rsidR="00F77BB3" w:rsidRDefault="00F77BB3">
            <w:pPr>
              <w:snapToGri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1169E63" w14:textId="77777777" w:rsidR="00F77BB3" w:rsidRDefault="008033D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 netto (PLN)</w:t>
            </w:r>
          </w:p>
          <w:p w14:paraId="1BC71488" w14:textId="77777777" w:rsidR="00F77BB3" w:rsidRDefault="00F77BB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73B5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77BB3" w14:paraId="79F50D9C" w14:textId="77777777"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452D" w14:textId="77777777" w:rsidR="00F77BB3" w:rsidRDefault="00F77BB3">
            <w:pPr>
              <w:snapToGri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7B4B09A" w14:textId="77777777" w:rsidR="00F77BB3" w:rsidRDefault="008033D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ek VAT (....... %)</w:t>
            </w:r>
          </w:p>
          <w:p w14:paraId="19E7FB4F" w14:textId="77777777" w:rsidR="00F77BB3" w:rsidRDefault="00F77BB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C6BC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77BB3" w14:paraId="2CF3B12C" w14:textId="77777777"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087E" w14:textId="77777777" w:rsidR="00F77BB3" w:rsidRDefault="00F77BB3">
            <w:pPr>
              <w:snapToGri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0A9620" w14:textId="77777777" w:rsidR="00F77BB3" w:rsidRDefault="008033D6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 brutto (PLN)</w:t>
            </w:r>
          </w:p>
          <w:p w14:paraId="432E26FC" w14:textId="77777777" w:rsidR="00F77BB3" w:rsidRDefault="00F77B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77D3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BE09E75" w14:textId="77777777" w:rsidR="00F77BB3" w:rsidRDefault="00F77BB3">
      <w:pPr>
        <w:widowControl w:val="0"/>
        <w:tabs>
          <w:tab w:val="left" w:leader="dot" w:pos="8222"/>
        </w:tabs>
        <w:autoSpaceDE w:val="0"/>
        <w:spacing w:before="85" w:line="252" w:lineRule="auto"/>
        <w:ind w:right="-851"/>
        <w:rPr>
          <w:rFonts w:ascii="Arial" w:eastAsia="Calibri" w:hAnsi="Arial" w:cs="Arial"/>
          <w:lang w:eastAsia="en-US"/>
        </w:rPr>
      </w:pPr>
    </w:p>
    <w:p w14:paraId="132BAE32" w14:textId="77777777" w:rsidR="00F77BB3" w:rsidRDefault="008033D6">
      <w:pPr>
        <w:widowControl w:val="0"/>
        <w:tabs>
          <w:tab w:val="left" w:leader="dot" w:pos="8222"/>
        </w:tabs>
        <w:autoSpaceDE w:val="0"/>
        <w:spacing w:before="85" w:line="252" w:lineRule="auto"/>
        <w:ind w:right="-851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Słownie (brutto)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……………</w:t>
      </w:r>
    </w:p>
    <w:p w14:paraId="0DC676C7" w14:textId="77777777" w:rsidR="00F77BB3" w:rsidRDefault="00F77BB3">
      <w:pPr>
        <w:widowControl w:val="0"/>
        <w:tabs>
          <w:tab w:val="left" w:leader="dot" w:pos="8222"/>
        </w:tabs>
        <w:autoSpaceDE w:val="0"/>
        <w:spacing w:before="85" w:line="252" w:lineRule="auto"/>
        <w:ind w:right="-851"/>
        <w:rPr>
          <w:rFonts w:ascii="Arial" w:eastAsia="Calibri" w:hAnsi="Arial" w:cs="Arial"/>
        </w:rPr>
      </w:pPr>
    </w:p>
    <w:p w14:paraId="11C77621" w14:textId="77777777" w:rsidR="00F77BB3" w:rsidRDefault="008033D6">
      <w:pPr>
        <w:ind w:left="1080" w:right="-142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Część 4 - </w:t>
      </w:r>
      <w:r>
        <w:rPr>
          <w:rFonts w:ascii="Arial" w:hAnsi="Arial" w:cs="Arial"/>
          <w:b/>
          <w:bCs/>
          <w:color w:val="000000"/>
          <w:sz w:val="22"/>
          <w:szCs w:val="22"/>
        </w:rPr>
        <w:t>Wykonanie bezpiecznego przejścia dla pieszych w ciągu drogi powiatowej 3229P w m. Golina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tbl>
      <w:tblPr>
        <w:tblW w:w="935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56"/>
        <w:gridCol w:w="1377"/>
        <w:gridCol w:w="1281"/>
        <w:gridCol w:w="2126"/>
        <w:gridCol w:w="1337"/>
        <w:gridCol w:w="80"/>
        <w:gridCol w:w="1422"/>
        <w:gridCol w:w="66"/>
        <w:gridCol w:w="1207"/>
      </w:tblGrid>
      <w:tr w:rsidR="00F77BB3" w14:paraId="7F3B6423" w14:textId="77777777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8E8E" w14:textId="77777777" w:rsidR="00F77BB3" w:rsidRDefault="008033D6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Lp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AAC3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Elementy i rodzaje robót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D821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Koszt kwalifikowalny</w:t>
            </w:r>
          </w:p>
          <w:p w14:paraId="084F22F0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(wartość netto)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0676" w14:textId="77777777" w:rsidR="00F77BB3" w:rsidRDefault="008033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Koszt</w:t>
            </w:r>
          </w:p>
          <w:p w14:paraId="0590BC54" w14:textId="77777777" w:rsidR="00F77BB3" w:rsidRDefault="008033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niekwalifikowalny</w:t>
            </w:r>
          </w:p>
          <w:p w14:paraId="1C95A5BB" w14:textId="77777777" w:rsidR="00F77BB3" w:rsidRDefault="008033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wartość netto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A7CA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SUMA</w:t>
            </w:r>
          </w:p>
          <w:p w14:paraId="0B48B459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(poz. 2 + 3)</w:t>
            </w:r>
          </w:p>
        </w:tc>
      </w:tr>
      <w:tr w:rsidR="00F77BB3" w14:paraId="67026D33" w14:textId="77777777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A08E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3B96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8E5B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20FD" w14:textId="77777777" w:rsidR="00F77BB3" w:rsidRDefault="008033D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51EC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77BB3" w14:paraId="5B64012E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3242CA5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DD19E17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DAAC4A0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B461A19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BB3" w14:paraId="1D8A4537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2238" w14:textId="77777777" w:rsidR="00F77BB3" w:rsidRDefault="008033D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9663" w14:textId="77777777" w:rsidR="00F77BB3" w:rsidRDefault="008033D6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boty pomiarow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17DA" w14:textId="77777777" w:rsidR="00F77BB3" w:rsidRDefault="00F77BB3">
            <w:pPr>
              <w:snapToGrid w:val="0"/>
              <w:spacing w:before="240" w:after="240"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8CF67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67A8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7BB3" w14:paraId="5B68FAF7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16C3" w14:textId="77777777" w:rsidR="00F77BB3" w:rsidRDefault="008033D6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1121" w14:textId="77777777" w:rsidR="00F77BB3" w:rsidRDefault="008033D6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boty przygotowawcz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F41C" w14:textId="77777777" w:rsidR="00F77BB3" w:rsidRDefault="00F77BB3">
            <w:pPr>
              <w:snapToGrid w:val="0"/>
              <w:spacing w:before="240" w:after="240"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96D6" w14:textId="77777777" w:rsidR="00F77BB3" w:rsidRDefault="00F77BB3">
            <w:pPr>
              <w:snapToGrid w:val="0"/>
              <w:spacing w:before="240" w:after="240"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6037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7BB3" w14:paraId="2BEF623E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BF87" w14:textId="77777777" w:rsidR="00F77BB3" w:rsidRDefault="008033D6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8A2A" w14:textId="77777777" w:rsidR="00F77BB3" w:rsidRDefault="008033D6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konanie koryta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4B38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74A5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947D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7BB3" w14:paraId="7EB0D207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AE68" w14:textId="77777777" w:rsidR="00F77BB3" w:rsidRDefault="008033D6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8302" w14:textId="77777777" w:rsidR="00F77BB3" w:rsidRDefault="008033D6">
            <w:pPr>
              <w:spacing w:before="240" w:after="240" w:line="276" w:lineRule="auto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Ustawienie krawężników i obrzeży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922F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E03B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F207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7BB3" w14:paraId="23198537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4E6D" w14:textId="77777777" w:rsidR="00F77BB3" w:rsidRDefault="008033D6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9D6A" w14:textId="77777777" w:rsidR="00F77BB3" w:rsidRDefault="008033D6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konanie warstwy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dsączajacej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 odcinającej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C1FA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85ED3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97AC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7BB3" w14:paraId="7A5597BC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5FC1" w14:textId="77777777" w:rsidR="00F77BB3" w:rsidRDefault="008033D6">
            <w:pPr>
              <w:spacing w:before="240" w:after="24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419C" w14:textId="77777777" w:rsidR="00F77BB3" w:rsidRDefault="008033D6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konanie podbudowy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D6FD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6F2B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947F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7BB3" w14:paraId="2B139419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B1210" w14:textId="77777777" w:rsidR="00F77BB3" w:rsidRDefault="008033D6">
            <w:pPr>
              <w:spacing w:before="240" w:after="24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D8EF" w14:textId="77777777" w:rsidR="00F77BB3" w:rsidRDefault="008033D6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konanie nawierzchni z betonowej kostki brukowej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42F5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88DD7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4CF8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7BB3" w14:paraId="670F1E20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39EE" w14:textId="77777777" w:rsidR="00F77BB3" w:rsidRDefault="008033D6">
            <w:pPr>
              <w:spacing w:before="240" w:after="24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37CE" w14:textId="77777777" w:rsidR="00F77BB3" w:rsidRDefault="008033D6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konanie nawierzchni z betonu asfaltowego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5933A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1D84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3E1F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7BB3" w14:paraId="64045B5F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9CEC" w14:textId="77777777" w:rsidR="00F77BB3" w:rsidRDefault="008033D6">
            <w:pPr>
              <w:spacing w:before="240" w:after="24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E7C6" w14:textId="77777777" w:rsidR="00F77BB3" w:rsidRDefault="008033D6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konanie ścieków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ykrawężnikowych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48D5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DEC2C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10D3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7BB3" w14:paraId="2507A37A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3ADC" w14:textId="77777777" w:rsidR="00F77BB3" w:rsidRDefault="008033D6">
            <w:pPr>
              <w:spacing w:before="240" w:after="24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BA41" w14:textId="77777777" w:rsidR="00F77BB3" w:rsidRDefault="008033D6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naki aktywne wraz z doświetleniem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E0929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2612308E" w14:textId="77777777" w:rsidR="00F77BB3" w:rsidRDefault="008033D6">
            <w:pPr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7614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7BB3" w14:paraId="3C24316A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3A5D" w14:textId="77777777" w:rsidR="00F77BB3" w:rsidRDefault="008033D6">
            <w:pPr>
              <w:spacing w:before="240" w:after="24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E0B8" w14:textId="77777777" w:rsidR="00F77BB3" w:rsidRDefault="008033D6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znakowanie pozio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7D200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3E11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D384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7BB3" w14:paraId="1AAFE3E2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88DC4" w14:textId="77777777" w:rsidR="00F77BB3" w:rsidRDefault="008033D6">
            <w:pPr>
              <w:spacing w:before="240" w:after="24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8560" w14:textId="77777777" w:rsidR="00F77BB3" w:rsidRDefault="008033D6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ieleń drogow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5A10804D" w14:textId="77777777" w:rsidR="00F77BB3" w:rsidRDefault="008033D6">
            <w:pPr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EE4D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E220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7BB3" w14:paraId="512B78D7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0B1F" w14:textId="77777777" w:rsidR="00F77BB3" w:rsidRDefault="008033D6">
            <w:pPr>
              <w:spacing w:before="240" w:after="24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A30B" w14:textId="77777777" w:rsidR="00F77BB3" w:rsidRDefault="008033D6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ablica informacyjn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C9D5C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0ADDAD63" w14:textId="77777777" w:rsidR="00F77BB3" w:rsidRDefault="008033D6">
            <w:pPr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7612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7BB3" w14:paraId="68B31DBF" w14:textId="77777777"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A3F4" w14:textId="77777777" w:rsidR="00F77BB3" w:rsidRDefault="00F77BB3">
            <w:pPr>
              <w:snapToGri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4E984F0" w14:textId="77777777" w:rsidR="00F77BB3" w:rsidRDefault="008033D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 netto (PLN)</w:t>
            </w:r>
          </w:p>
          <w:p w14:paraId="0D9D8EA2" w14:textId="77777777" w:rsidR="00F77BB3" w:rsidRDefault="00F77BB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8D1A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77BB3" w14:paraId="725AF12C" w14:textId="77777777"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199B" w14:textId="77777777" w:rsidR="00F77BB3" w:rsidRDefault="00F77BB3">
            <w:pPr>
              <w:snapToGri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A81465" w14:textId="77777777" w:rsidR="00F77BB3" w:rsidRDefault="008033D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ek VAT (....... %)</w:t>
            </w:r>
          </w:p>
          <w:p w14:paraId="23232C4D" w14:textId="77777777" w:rsidR="00F77BB3" w:rsidRDefault="00F77BB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5600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77BB3" w14:paraId="04CEAFBC" w14:textId="77777777"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2783" w14:textId="77777777" w:rsidR="00F77BB3" w:rsidRDefault="00F77BB3">
            <w:pPr>
              <w:snapToGri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66F9041" w14:textId="77777777" w:rsidR="00F77BB3" w:rsidRDefault="008033D6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 brutto (PLN)</w:t>
            </w:r>
          </w:p>
          <w:p w14:paraId="50FDC1EA" w14:textId="77777777" w:rsidR="00F77BB3" w:rsidRDefault="00F77B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FF9B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8386B49" w14:textId="77777777" w:rsidR="00F77BB3" w:rsidRDefault="008033D6">
      <w:pPr>
        <w:widowControl w:val="0"/>
        <w:tabs>
          <w:tab w:val="left" w:leader="dot" w:pos="8222"/>
        </w:tabs>
        <w:autoSpaceDE w:val="0"/>
        <w:spacing w:before="85" w:line="252" w:lineRule="auto"/>
        <w:ind w:right="-851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Słownie (brutto)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……………</w:t>
      </w:r>
    </w:p>
    <w:p w14:paraId="77787488" w14:textId="77777777" w:rsidR="00F77BB3" w:rsidRDefault="00F77BB3">
      <w:pPr>
        <w:widowControl w:val="0"/>
        <w:tabs>
          <w:tab w:val="left" w:leader="dot" w:pos="8222"/>
        </w:tabs>
        <w:autoSpaceDE w:val="0"/>
        <w:spacing w:before="85" w:line="252" w:lineRule="auto"/>
        <w:ind w:right="-851"/>
        <w:rPr>
          <w:rFonts w:ascii="Arial" w:eastAsia="Calibri" w:hAnsi="Arial" w:cs="Arial"/>
        </w:rPr>
      </w:pPr>
    </w:p>
    <w:p w14:paraId="631B7B44" w14:textId="77777777" w:rsidR="00F77BB3" w:rsidRDefault="008033D6">
      <w:pPr>
        <w:ind w:left="1080" w:right="-142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Część 5 - </w:t>
      </w:r>
      <w:r>
        <w:rPr>
          <w:rFonts w:ascii="Arial" w:hAnsi="Arial" w:cs="Arial"/>
          <w:b/>
          <w:bCs/>
          <w:color w:val="000000"/>
          <w:sz w:val="22"/>
          <w:szCs w:val="22"/>
        </w:rPr>
        <w:t>Wykonanie bezpiecznego przejścia dla pieszych w ciągu drogi powiatowej 3240P w m. Grodziec</w:t>
      </w:r>
    </w:p>
    <w:p w14:paraId="3054D544" w14:textId="77777777" w:rsidR="00F77BB3" w:rsidRDefault="00F77BB3">
      <w:pPr>
        <w:ind w:left="720" w:right="-142"/>
        <w:rPr>
          <w:rFonts w:ascii="Arial" w:hAnsi="Arial" w:cs="Arial"/>
          <w:b/>
          <w:color w:val="70AD47"/>
          <w:sz w:val="28"/>
          <w:szCs w:val="28"/>
        </w:rPr>
      </w:pPr>
    </w:p>
    <w:tbl>
      <w:tblPr>
        <w:tblW w:w="935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56"/>
        <w:gridCol w:w="1377"/>
        <w:gridCol w:w="1281"/>
        <w:gridCol w:w="2126"/>
        <w:gridCol w:w="1337"/>
        <w:gridCol w:w="80"/>
        <w:gridCol w:w="1422"/>
        <w:gridCol w:w="66"/>
        <w:gridCol w:w="1207"/>
      </w:tblGrid>
      <w:tr w:rsidR="00F77BB3" w14:paraId="050EB6B9" w14:textId="77777777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6B51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5CCFE58E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Lp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5E57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Elementy i rodzaje robót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FCB5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Koszt kwalifikowalny</w:t>
            </w:r>
          </w:p>
          <w:p w14:paraId="5F548212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(wartość netto)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CFF8" w14:textId="77777777" w:rsidR="00F77BB3" w:rsidRDefault="008033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Koszt</w:t>
            </w:r>
          </w:p>
          <w:p w14:paraId="7B4D385A" w14:textId="77777777" w:rsidR="00F77BB3" w:rsidRDefault="008033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niekwalifikowalny</w:t>
            </w:r>
          </w:p>
          <w:p w14:paraId="5C77DE0A" w14:textId="77777777" w:rsidR="00F77BB3" w:rsidRDefault="008033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wartość netto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FD85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SUMA</w:t>
            </w:r>
          </w:p>
          <w:p w14:paraId="4B43D9FE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(poz. 2 + 3)</w:t>
            </w:r>
          </w:p>
        </w:tc>
      </w:tr>
      <w:tr w:rsidR="00F77BB3" w14:paraId="328830EE" w14:textId="77777777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9BB2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AFE4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98874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C70B" w14:textId="77777777" w:rsidR="00F77BB3" w:rsidRDefault="008033D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E954" w14:textId="77777777" w:rsidR="00F77BB3" w:rsidRDefault="008033D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77BB3" w14:paraId="4D819330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DC9E637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59197F5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D7F72E3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D6742FD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BB3" w14:paraId="29AC888B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89E0" w14:textId="77777777" w:rsidR="00F77BB3" w:rsidRDefault="008033D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56BB" w14:textId="77777777" w:rsidR="00F77BB3" w:rsidRDefault="008033D6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awierzchnia z betonowej kostki brukowej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FD41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7DBD7EBA" w14:textId="77777777" w:rsidR="00F77BB3" w:rsidRDefault="008033D6">
            <w:pPr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96C9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BB3" w14:paraId="65AA882E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0912" w14:textId="77777777" w:rsidR="00F77BB3" w:rsidRDefault="008033D6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E9CF" w14:textId="77777777" w:rsidR="00F77BB3" w:rsidRDefault="008033D6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ablice aktywne wraz z doświetleniem przejścia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DC0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0FBA6765" w14:textId="77777777" w:rsidR="00F77BB3" w:rsidRDefault="008033D6">
            <w:pPr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3C98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BB3" w14:paraId="029CD989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73B61" w14:textId="77777777" w:rsidR="00F77BB3" w:rsidRDefault="008033D6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DCF2" w14:textId="77777777" w:rsidR="00F77BB3" w:rsidRDefault="008033D6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znakowanie poziome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E830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26753CBA" w14:textId="77777777" w:rsidR="00F77BB3" w:rsidRDefault="008033D6">
            <w:pPr>
              <w:spacing w:before="240" w:after="240" w:line="276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6363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BB3" w14:paraId="7811092D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206F4" w14:textId="77777777" w:rsidR="00F77BB3" w:rsidRDefault="008033D6">
            <w:pPr>
              <w:spacing w:before="240" w:after="24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A299" w14:textId="77777777" w:rsidR="00F77BB3" w:rsidRDefault="008033D6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ablica informacyjn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9DE7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64E163FC" w14:textId="77777777" w:rsidR="00F77BB3" w:rsidRDefault="008033D6">
            <w:pPr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95CF" w14:textId="77777777" w:rsidR="00F77BB3" w:rsidRDefault="00F77BB3">
            <w:pPr>
              <w:snapToGrid w:val="0"/>
              <w:spacing w:before="240"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BB3" w14:paraId="12ADF898" w14:textId="77777777"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0187" w14:textId="77777777" w:rsidR="00F77BB3" w:rsidRDefault="00F77BB3">
            <w:pPr>
              <w:snapToGri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F396D62" w14:textId="77777777" w:rsidR="00F77BB3" w:rsidRDefault="008033D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 netto (PLN)</w:t>
            </w:r>
          </w:p>
          <w:p w14:paraId="09264489" w14:textId="77777777" w:rsidR="00F77BB3" w:rsidRDefault="00F77BB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0008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77BB3" w14:paraId="0F37B800" w14:textId="77777777"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8FD9" w14:textId="77777777" w:rsidR="00F77BB3" w:rsidRDefault="00F77BB3">
            <w:pPr>
              <w:snapToGri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D694D40" w14:textId="77777777" w:rsidR="00F77BB3" w:rsidRDefault="008033D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ek VAT (....... %)</w:t>
            </w:r>
          </w:p>
          <w:p w14:paraId="2BC56CCA" w14:textId="77777777" w:rsidR="00F77BB3" w:rsidRDefault="00F77BB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415F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77BB3" w14:paraId="25934B9A" w14:textId="77777777"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8D59" w14:textId="77777777" w:rsidR="00F77BB3" w:rsidRDefault="00F77BB3">
            <w:pPr>
              <w:snapToGri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2D75C3" w14:textId="77777777" w:rsidR="00F77BB3" w:rsidRDefault="008033D6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 brutto (PLN)</w:t>
            </w:r>
          </w:p>
          <w:p w14:paraId="7E0B78ED" w14:textId="77777777" w:rsidR="00F77BB3" w:rsidRDefault="00F77B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1A0E" w14:textId="77777777" w:rsidR="00F77BB3" w:rsidRDefault="00F77BB3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EC8157C" w14:textId="77777777" w:rsidR="00F77BB3" w:rsidRDefault="00F77BB3">
      <w:pPr>
        <w:widowControl w:val="0"/>
        <w:tabs>
          <w:tab w:val="left" w:leader="dot" w:pos="8222"/>
        </w:tabs>
        <w:autoSpaceDE w:val="0"/>
        <w:spacing w:before="85" w:line="252" w:lineRule="auto"/>
        <w:ind w:right="-851"/>
        <w:rPr>
          <w:rFonts w:ascii="Arial" w:eastAsia="Calibri" w:hAnsi="Arial" w:cs="Arial"/>
        </w:rPr>
      </w:pPr>
    </w:p>
    <w:p w14:paraId="7CECF4E9" w14:textId="77777777" w:rsidR="00F77BB3" w:rsidRDefault="008033D6">
      <w:pPr>
        <w:widowControl w:val="0"/>
        <w:tabs>
          <w:tab w:val="left" w:leader="dot" w:pos="8222"/>
        </w:tabs>
        <w:autoSpaceDE w:val="0"/>
        <w:spacing w:before="85" w:line="252" w:lineRule="auto"/>
        <w:ind w:right="-851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……………</w:t>
      </w:r>
    </w:p>
    <w:p w14:paraId="297C77B2" w14:textId="77777777" w:rsidR="00F77BB3" w:rsidRDefault="00F77BB3">
      <w:pPr>
        <w:rPr>
          <w:rFonts w:ascii="Arial" w:hAnsi="Arial" w:cs="Arial"/>
          <w:sz w:val="22"/>
          <w:szCs w:val="22"/>
          <w:lang w:eastAsia="zh-CN"/>
        </w:rPr>
      </w:pPr>
    </w:p>
    <w:p w14:paraId="2708B49E" w14:textId="77777777" w:rsidR="00F77BB3" w:rsidRDefault="00F77BB3">
      <w:pPr>
        <w:rPr>
          <w:rFonts w:ascii="Arial" w:hAnsi="Arial" w:cs="Arial"/>
          <w:sz w:val="22"/>
          <w:szCs w:val="22"/>
          <w:lang w:eastAsia="zh-CN"/>
        </w:rPr>
      </w:pPr>
    </w:p>
    <w:p w14:paraId="1405D9C8" w14:textId="77777777" w:rsidR="00F77BB3" w:rsidRDefault="008033D6">
      <w:pPr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Oświadczam, że do kalkulacji powyższego wynagrodzenia przyjęłam/</w:t>
      </w:r>
      <w:proofErr w:type="spellStart"/>
      <w:r>
        <w:rPr>
          <w:rFonts w:ascii="Arial" w:hAnsi="Arial" w:cs="Arial"/>
          <w:sz w:val="22"/>
          <w:szCs w:val="22"/>
          <w:lang w:eastAsia="zh-CN"/>
        </w:rPr>
        <w:t>ąłem</w:t>
      </w:r>
      <w:proofErr w:type="spellEnd"/>
      <w:r>
        <w:rPr>
          <w:rFonts w:ascii="Arial" w:hAnsi="Arial" w:cs="Arial"/>
          <w:sz w:val="22"/>
          <w:szCs w:val="22"/>
          <w:lang w:eastAsia="zh-CN"/>
        </w:rPr>
        <w:t xml:space="preserve"> co najmniej minimalne wynagrodzenie za pracę / minimalną stawkę godzinową, obowiązujące/ą w okresie realizacji umowy, zgodnie z ustawą z dnia 10 października 2002 r. o minimalnym wynagrodzeniu za pracę.</w:t>
      </w:r>
    </w:p>
    <w:p w14:paraId="3F8092F7" w14:textId="77777777" w:rsidR="00F77BB3" w:rsidRDefault="00F77BB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4292E83E" w14:textId="77777777" w:rsidR="00F77BB3" w:rsidRDefault="008033D6">
      <w:pPr>
        <w:ind w:right="7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18E47C8D" w14:textId="77777777" w:rsidR="00F77BB3" w:rsidRDefault="008033D6">
      <w:pPr>
        <w:ind w:right="7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  <w:r>
        <w:br w:type="page"/>
      </w:r>
    </w:p>
    <w:p w14:paraId="108AE187" w14:textId="77777777" w:rsidR="00F77BB3" w:rsidRDefault="008033D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</w:p>
    <w:p w14:paraId="3AFAA347" w14:textId="77777777" w:rsidR="00F77BB3" w:rsidRDefault="008033D6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>
        <w:rPr>
          <w:rFonts w:ascii="Arial" w:hAnsi="Arial" w:cs="Arial"/>
          <w:b w:val="0"/>
          <w:bCs/>
          <w:sz w:val="22"/>
          <w:szCs w:val="22"/>
        </w:rPr>
        <w:t>:</w:t>
      </w:r>
    </w:p>
    <w:p w14:paraId="3C56AD37" w14:textId="77777777" w:rsidR="00F77BB3" w:rsidRDefault="00F77BB3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643FE953" w14:textId="77777777" w:rsidR="00F77BB3" w:rsidRDefault="008033D6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ab/>
      </w:r>
    </w:p>
    <w:p w14:paraId="02E706E6" w14:textId="77777777" w:rsidR="00F77BB3" w:rsidRDefault="008033D6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: </w:t>
      </w:r>
      <w:r>
        <w:rPr>
          <w:rFonts w:ascii="Arial" w:hAnsi="Arial" w:cs="Arial"/>
          <w:sz w:val="22"/>
          <w:szCs w:val="22"/>
        </w:rPr>
        <w:tab/>
      </w:r>
    </w:p>
    <w:p w14:paraId="74004EB0" w14:textId="77777777" w:rsidR="00F77BB3" w:rsidRDefault="008033D6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 *</w:t>
      </w:r>
    </w:p>
    <w:p w14:paraId="4AD7AB6D" w14:textId="77777777" w:rsidR="00F77BB3" w:rsidRDefault="008033D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4ED85E52" w14:textId="77777777" w:rsidR="00F77BB3" w:rsidRDefault="008033D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Pzp) </w:t>
      </w:r>
    </w:p>
    <w:p w14:paraId="5DA754F1" w14:textId="77777777" w:rsidR="00F77BB3" w:rsidRDefault="00F77BB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77283A1" w14:textId="77777777" w:rsidR="00F77BB3" w:rsidRDefault="008033D6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09ADC25E" w14:textId="2814DD7F" w:rsidR="00F77BB3" w:rsidRDefault="008033D6" w:rsidP="008033D6">
      <w:pPr>
        <w:ind w:righ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>
        <w:rPr>
          <w:rFonts w:ascii="Arial" w:hAnsi="Arial" w:cs="Arial"/>
          <w:sz w:val="22"/>
          <w:szCs w:val="22"/>
        </w:rPr>
        <w:br/>
        <w:t xml:space="preserve">pn. </w:t>
      </w:r>
      <w:r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 xml:space="preserve">Wykonanie bezpiecznych przejść dla pieszych w ciągu dróg powiatowych: 3240P </w:t>
      </w:r>
      <w:r>
        <w:rPr>
          <w:rFonts w:ascii="Arial" w:hAnsi="Arial" w:cs="Arial"/>
          <w:b/>
          <w:bCs/>
          <w:sz w:val="22"/>
          <w:szCs w:val="22"/>
        </w:rPr>
        <w:br/>
        <w:t>w m. Stare Miasto, 3197P w m. Boguszyce, 3096P w m. Rzgów, 3229P w m. Golina, 3240P w m. Grodziec</w:t>
      </w:r>
      <w:r>
        <w:rPr>
          <w:rFonts w:ascii="Arial" w:hAnsi="Arial" w:cs="Arial"/>
          <w:b/>
          <w:sz w:val="22"/>
          <w:szCs w:val="22"/>
        </w:rPr>
        <w:t>”</w:t>
      </w:r>
    </w:p>
    <w:p w14:paraId="6A063AEE" w14:textId="1D2B6624" w:rsidR="00F77BB3" w:rsidRDefault="008033D6">
      <w:pPr>
        <w:ind w:righ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Część …………..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  <w:t>(nr postępowania: ZDP.ZZ.3302.1</w:t>
      </w:r>
      <w:r w:rsidR="000865F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2023)</w:t>
      </w:r>
    </w:p>
    <w:p w14:paraId="0C0FB1CD" w14:textId="77777777" w:rsidR="00F77BB3" w:rsidRDefault="00F77BB3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24CA2E" w14:textId="77777777" w:rsidR="00F77BB3" w:rsidRDefault="008033D6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A DOTYCZĄCE WYKONAWCY:</w:t>
      </w:r>
    </w:p>
    <w:p w14:paraId="0B6D3635" w14:textId="77777777" w:rsidR="00F77BB3" w:rsidRDefault="00F77BB3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77C54D84" w14:textId="77777777" w:rsidR="00F77BB3" w:rsidRDefault="008033D6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</w:t>
      </w:r>
      <w:r>
        <w:rPr>
          <w:rFonts w:ascii="Arial" w:hAnsi="Arial" w:cs="Arial"/>
        </w:rPr>
        <w:t xml:space="preserve">, że nie podlegam wykluczeniu z postępowania na podstawie art. 108 ust. 1 ustawy Pzp. Oświadczam, że nie podlegam wykluczeniu z postępowania na podstawie art. 109 ust. 1 pkt 4 ustawy Pzp. Oświadczam że nie podlegam wykluczeniu z postępowania na podstawie art. 7 ust. 1 ustawy </w:t>
      </w:r>
      <w:r>
        <w:rPr>
          <w:rFonts w:ascii="Arial" w:hAnsi="Arial" w:cs="Arial"/>
          <w:bCs/>
          <w:iCs/>
        </w:rPr>
        <w:t>z dnia 13 kwietnia 2022 r. o szczególnych rozwiązaniach w zakresie przeciwdziałania wspieraniu agresji na Ukrainę oraz służących ochronie bezpieczeństwa narodowego.</w:t>
      </w:r>
    </w:p>
    <w:p w14:paraId="673BBEFB" w14:textId="77777777" w:rsidR="00F77BB3" w:rsidRDefault="008033D6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ub</w:t>
      </w:r>
    </w:p>
    <w:p w14:paraId="7A1A911A" w14:textId="77777777" w:rsidR="00F77BB3" w:rsidRDefault="008033D6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</w:t>
      </w:r>
      <w:r>
        <w:rPr>
          <w:rFonts w:ascii="Arial" w:hAnsi="Arial" w:cs="Arial"/>
        </w:rPr>
        <w:t>, że zachodzą w stosunku do mnie podstawy wykluczenia z postępowania na podstawie art. ………….</w:t>
      </w:r>
      <w:r>
        <w:rPr>
          <w:rFonts w:ascii="Arial" w:hAnsi="Arial" w:cs="Arial"/>
        </w:rPr>
        <w:tab/>
        <w:t xml:space="preserve">ustawy Pzp </w:t>
      </w:r>
      <w:r>
        <w:rPr>
          <w:rFonts w:ascii="Arial" w:hAnsi="Arial" w:cs="Arial"/>
          <w:i/>
        </w:rPr>
        <w:t xml:space="preserve">(podać mającą zastosowanie podstawę wykluczenia spośród wymienionych w art. 108 ust. 1  lub art. 109 ust. 1 pkt 4 ustawy Pzp). </w:t>
      </w:r>
      <w:r>
        <w:rPr>
          <w:rFonts w:ascii="Arial" w:hAnsi="Arial" w:cs="Arial"/>
        </w:rPr>
        <w:t>Jednocześnie oświadczam, że w związku z ww. okolicznością, na podstawie art. 110 ust. 2 ustawy Pzp podjąłem następujące środki naprawcze:</w:t>
      </w:r>
    </w:p>
    <w:p w14:paraId="683D7E31" w14:textId="77777777" w:rsidR="00F77BB3" w:rsidRDefault="008033D6">
      <w:pPr>
        <w:tabs>
          <w:tab w:val="left" w:leader="dot" w:pos="8931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1A1EFF6F" w14:textId="77777777" w:rsidR="00F77BB3" w:rsidRDefault="008033D6">
      <w:pPr>
        <w:shd w:val="clear" w:color="auto" w:fill="BFBFBF"/>
        <w:spacing w:before="36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A DOTYCZĄCE PODANYCH INFORMACJI:</w:t>
      </w:r>
    </w:p>
    <w:p w14:paraId="323A12CD" w14:textId="77777777" w:rsidR="00F77BB3" w:rsidRDefault="008033D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 xml:space="preserve">, że wszystkie informacje podane w powyższych oświadczeniach są aktualne </w:t>
      </w:r>
      <w:r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8F01544" w14:textId="77777777" w:rsidR="00F77BB3" w:rsidRDefault="008033D6">
      <w:pPr>
        <w:rPr>
          <w:rFonts w:ascii="Arial" w:hAnsi="Arial" w:cs="Arial"/>
          <w:sz w:val="22"/>
          <w:szCs w:val="22"/>
        </w:rPr>
      </w:pPr>
      <w:r>
        <w:br w:type="page"/>
      </w:r>
    </w:p>
    <w:p w14:paraId="2D6CC6E4" w14:textId="77777777" w:rsidR="00F77BB3" w:rsidRDefault="008033D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DOTYCZĄCE SPEŁNIANIA WARUNKÓW UDZIAŁU W POSTĘPOWANIU </w:t>
      </w:r>
      <w:r>
        <w:rPr>
          <w:rFonts w:ascii="Arial" w:hAnsi="Arial" w:cs="Arial"/>
          <w:b/>
          <w:sz w:val="22"/>
          <w:szCs w:val="22"/>
        </w:rPr>
        <w:br/>
      </w:r>
    </w:p>
    <w:p w14:paraId="4116F5F7" w14:textId="77777777" w:rsidR="00F77BB3" w:rsidRDefault="008033D6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A WYKONAWCY:</w:t>
      </w:r>
    </w:p>
    <w:p w14:paraId="28E6D61B" w14:textId="77777777" w:rsidR="00F77BB3" w:rsidRDefault="00F77BB3">
      <w:pPr>
        <w:pStyle w:val="Akapitzlist"/>
        <w:ind w:left="360"/>
        <w:jc w:val="both"/>
        <w:rPr>
          <w:rFonts w:ascii="Arial" w:hAnsi="Arial" w:cs="Arial"/>
        </w:rPr>
      </w:pPr>
    </w:p>
    <w:p w14:paraId="3AB08753" w14:textId="77777777" w:rsidR="00F77BB3" w:rsidRDefault="008033D6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 xml:space="preserve">Oświadczam, że </w:t>
      </w:r>
      <w:r>
        <w:rPr>
          <w:rFonts w:ascii="Arial" w:hAnsi="Arial" w:cs="Arial"/>
          <w:b/>
          <w:lang w:eastAsia="zh-CN"/>
        </w:rPr>
        <w:t>s</w:t>
      </w:r>
      <w:r>
        <w:rPr>
          <w:rFonts w:ascii="Arial" w:hAnsi="Arial" w:cs="Arial"/>
          <w:b/>
        </w:rPr>
        <w:t>pełniam/my samodzielnie</w:t>
      </w:r>
      <w:r>
        <w:rPr>
          <w:rFonts w:ascii="Arial" w:hAnsi="Arial" w:cs="Arial"/>
        </w:rPr>
        <w:t xml:space="preserve"> warunki udziału w postępowaniu określone przez Zamawiającego w </w:t>
      </w:r>
      <w:bookmarkStart w:id="6" w:name="_Hlk146195602"/>
      <w:r>
        <w:rPr>
          <w:rFonts w:ascii="Arial" w:hAnsi="Arial" w:cs="Arial"/>
          <w:b/>
          <w:bCs/>
        </w:rPr>
        <w:t xml:space="preserve">Rozdziale VIII ust. </w:t>
      </w:r>
      <w:r>
        <w:rPr>
          <w:rFonts w:ascii="Arial" w:hAnsi="Arial" w:cs="Arial"/>
          <w:b/>
          <w:bCs/>
          <w:color w:val="000000" w:themeColor="text1"/>
        </w:rPr>
        <w:t>1 SWZ</w:t>
      </w:r>
      <w:bookmarkEnd w:id="6"/>
      <w:r>
        <w:rPr>
          <w:rFonts w:ascii="Arial" w:hAnsi="Arial" w:cs="Arial"/>
        </w:rPr>
        <w:t>**</w:t>
      </w:r>
    </w:p>
    <w:p w14:paraId="214459DD" w14:textId="77777777" w:rsidR="00F77BB3" w:rsidRDefault="008033D6">
      <w:pPr>
        <w:spacing w:before="120" w:after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lub</w:t>
      </w:r>
    </w:p>
    <w:p w14:paraId="56383D8A" w14:textId="77777777" w:rsidR="00F77BB3" w:rsidRDefault="008033D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7030A0"/>
          <w:lang w:eastAsia="zh-CN"/>
        </w:rPr>
      </w:pPr>
      <w:r>
        <w:rPr>
          <w:rFonts w:ascii="Arial" w:hAnsi="Arial" w:cs="Arial"/>
          <w:lang w:eastAsia="zh-CN"/>
        </w:rPr>
        <w:t xml:space="preserve">Oświadczam, że </w:t>
      </w:r>
      <w:r>
        <w:rPr>
          <w:rFonts w:ascii="Arial" w:hAnsi="Arial" w:cs="Arial"/>
          <w:b/>
          <w:lang w:eastAsia="zh-CN"/>
        </w:rPr>
        <w:t>nie s</w:t>
      </w:r>
      <w:r>
        <w:rPr>
          <w:rFonts w:ascii="Arial" w:hAnsi="Arial" w:cs="Arial"/>
          <w:b/>
        </w:rPr>
        <w:t>pełniam/my samodzielnie</w:t>
      </w:r>
      <w:r>
        <w:rPr>
          <w:rFonts w:ascii="Arial" w:hAnsi="Arial" w:cs="Arial"/>
        </w:rPr>
        <w:t xml:space="preserve"> warunku/ów udziału w postępowaniu określon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rzez Zamawiającego w </w:t>
      </w:r>
      <w:r>
        <w:rPr>
          <w:rFonts w:ascii="Arial" w:hAnsi="Arial" w:cs="Arial"/>
          <w:b/>
          <w:bCs/>
        </w:rPr>
        <w:t xml:space="preserve">Rozdziale VIII ust. </w:t>
      </w:r>
      <w:r>
        <w:rPr>
          <w:rFonts w:ascii="Arial" w:hAnsi="Arial" w:cs="Arial"/>
          <w:b/>
          <w:bCs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SWZ.</w:t>
      </w:r>
      <w:r>
        <w:rPr>
          <w:rFonts w:ascii="Arial" w:hAnsi="Arial" w:cs="Arial"/>
          <w:color w:val="7030A0"/>
        </w:rPr>
        <w:br/>
      </w:r>
      <w:r>
        <w:rPr>
          <w:rFonts w:ascii="Arial" w:hAnsi="Arial" w:cs="Arial"/>
        </w:rPr>
        <w:t>W tym zakresie warunek/ki spełnia/ją podmiot/y udostępniający/e zasoby Wykonawcy/ jednemu z Wykonawców składających ofertę wspólną</w:t>
      </w:r>
      <w:r>
        <w:rPr>
          <w:rFonts w:ascii="Arial" w:hAnsi="Arial" w:cs="Arial"/>
        </w:rPr>
        <w:tab/>
        <w:t>/proszę wpisać nazwę tego Wykonawcy/.**</w:t>
      </w:r>
    </w:p>
    <w:p w14:paraId="469DB132" w14:textId="77777777" w:rsidR="00F77BB3" w:rsidRDefault="008033D6">
      <w:pPr>
        <w:pStyle w:val="Akapitzlist"/>
        <w:tabs>
          <w:tab w:val="left" w:leader="dot" w:pos="8931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A3B1BE" w14:textId="77777777" w:rsidR="00F77BB3" w:rsidRDefault="00F77BB3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64E6930C" w14:textId="77777777" w:rsidR="00F77BB3" w:rsidRDefault="008033D6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7CA42911" w14:textId="77777777" w:rsidR="00F77BB3" w:rsidRDefault="00F77BB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0C87F17" w14:textId="77777777" w:rsidR="00F77BB3" w:rsidRDefault="008033D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>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6C07064" w14:textId="77777777" w:rsidR="00F77BB3" w:rsidRDefault="008033D6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FA4A0C3" w14:textId="77777777" w:rsidR="00F77BB3" w:rsidRDefault="00F77BB3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B86361" w14:textId="77777777" w:rsidR="00F77BB3" w:rsidRDefault="008033D6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ZPŁATNE I OGÓLNODOSTEPNE BAZY DANYCH:</w:t>
      </w:r>
    </w:p>
    <w:p w14:paraId="61C97AE5" w14:textId="77777777" w:rsidR="00F77BB3" w:rsidRDefault="00F77BB3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097C8A4C" w14:textId="77777777" w:rsidR="00F77BB3" w:rsidRDefault="008033D6">
      <w:pPr>
        <w:tabs>
          <w:tab w:val="left" w:leader="dot" w:pos="8789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konawca informuje, na podstawie art. 274 ust. 4 ustawy PZP, iż podmiotowe środki dowodowe potwierdzające brak podstaw wykluczenia i spełnianie warunków udziału w postępowaniu, Zamawiający może uzyskać za pomocą bezpłatnych i ogólnodostępnych baz danych tj.: </w:t>
      </w:r>
      <w:r>
        <w:rPr>
          <w:rFonts w:ascii="Arial" w:hAnsi="Arial" w:cs="Arial"/>
          <w:bCs/>
          <w:sz w:val="22"/>
          <w:szCs w:val="22"/>
        </w:rPr>
        <w:tab/>
      </w:r>
    </w:p>
    <w:p w14:paraId="09D236B1" w14:textId="77777777" w:rsidR="00F77BB3" w:rsidRDefault="008033D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6088D6CD" w14:textId="77777777" w:rsidR="00F77BB3" w:rsidRDefault="00F77BB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CA560A5" w14:textId="77777777" w:rsidR="00F77BB3" w:rsidRDefault="008033D6">
      <w:pPr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b/>
          <w:bCs/>
          <w:color w:val="009F6B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rzypadku wspólnego ubiegania się o zamówienie przez Wykonawców, oświadczenie składa każdy z Wykonawców wspólnie ubiegających się o zamówienie w zakresie, w którym każdy z Wykonawców wykazuje spełnianie warunków udziału w postępowaniu. Wykonawca w przypadku polegania na zdolnościach lub sytuacji podmiotów udostępniających zasoby przedstawia także oświadczenie podmiotu udostępniającego zasoby potwierdzające brak podstaw wykluczenia tego podmiotu oraz odpowiednio spełnienie warunków udziału w postępowaniu, w zakresie w jakim Wykonawca powołuje się na jego zasoby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F79828A" w14:textId="77777777" w:rsidR="00F77BB3" w:rsidRDefault="008033D6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* </w:t>
      </w:r>
      <w:r>
        <w:rPr>
          <w:rFonts w:ascii="Arial" w:hAnsi="Arial" w:cs="Arial"/>
          <w:sz w:val="22"/>
          <w:szCs w:val="22"/>
        </w:rPr>
        <w:t>niewłaściwe skreślić</w:t>
      </w:r>
    </w:p>
    <w:p w14:paraId="2391D7DA" w14:textId="77777777" w:rsidR="00F77BB3" w:rsidRDefault="008033D6">
      <w:pPr>
        <w:ind w:right="7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2D129971" w14:textId="77777777" w:rsidR="00F77BB3" w:rsidRDefault="008033D6">
      <w:pPr>
        <w:ind w:right="7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</w:t>
      </w:r>
    </w:p>
    <w:sectPr w:rsidR="00F77BB3">
      <w:footerReference w:type="default" r:id="rId9"/>
      <w:pgSz w:w="11906" w:h="16838"/>
      <w:pgMar w:top="1417" w:right="1416" w:bottom="1416" w:left="1417" w:header="0" w:footer="595" w:gutter="0"/>
      <w:cols w:space="708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B9A4" w14:textId="77777777" w:rsidR="008033D6" w:rsidRDefault="008033D6">
      <w:r>
        <w:separator/>
      </w:r>
    </w:p>
  </w:endnote>
  <w:endnote w:type="continuationSeparator" w:id="0">
    <w:p w14:paraId="623D1957" w14:textId="77777777" w:rsidR="008033D6" w:rsidRDefault="0080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1027467326"/>
      <w:docPartObj>
        <w:docPartGallery w:val="Page Numbers (Top of Page)"/>
        <w:docPartUnique/>
      </w:docPartObj>
    </w:sdtPr>
    <w:sdtEndPr/>
    <w:sdtContent>
      <w:p w14:paraId="30CD11C4" w14:textId="58A1F26A" w:rsidR="00F77BB3" w:rsidRDefault="008033D6">
        <w:pPr>
          <w:pStyle w:val="Stopka"/>
          <w:rPr>
            <w:rFonts w:ascii="Arial" w:hAnsi="Arial" w:cs="Arial"/>
            <w:sz w:val="18"/>
            <w:lang w:val="pl-PL"/>
          </w:rPr>
        </w:pPr>
        <w:r>
          <w:rPr>
            <w:rFonts w:ascii="Arial" w:hAnsi="Arial" w:cs="Arial"/>
            <w:sz w:val="18"/>
            <w:lang w:val="pl-PL"/>
          </w:rPr>
          <w:t>ZDP.ZZ.3302.1</w:t>
        </w:r>
        <w:r w:rsidR="000865F2">
          <w:rPr>
            <w:rFonts w:ascii="Arial" w:hAnsi="Arial" w:cs="Arial"/>
            <w:sz w:val="18"/>
            <w:lang w:val="pl-PL"/>
          </w:rPr>
          <w:t>8</w:t>
        </w:r>
        <w:r>
          <w:rPr>
            <w:rFonts w:ascii="Arial" w:hAnsi="Arial" w:cs="Arial"/>
            <w:sz w:val="18"/>
            <w:lang w:val="pl-PL"/>
          </w:rPr>
          <w:t>.2023</w:t>
        </w:r>
      </w:p>
      <w:p w14:paraId="462F631F" w14:textId="77777777" w:rsidR="00F77BB3" w:rsidRDefault="008033D6">
        <w:pPr>
          <w:pStyle w:val="Stopka"/>
          <w:jc w:val="center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  <w:lang w:val="pl-PL"/>
          </w:rPr>
          <w:t xml:space="preserve">Strona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PAGE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5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  <w:r>
          <w:rPr>
            <w:rFonts w:ascii="Arial" w:hAnsi="Arial" w:cs="Arial"/>
            <w:sz w:val="18"/>
            <w:lang w:val="pl-PL"/>
          </w:rPr>
          <w:t xml:space="preserve"> z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NUMPAGES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11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</w:p>
      <w:p w14:paraId="22FA6AB7" w14:textId="77777777" w:rsidR="00F77BB3" w:rsidRDefault="000865F2">
        <w:pPr>
          <w:rPr>
            <w:rFonts w:ascii="Arial" w:hAnsi="Arial" w:cs="Arial"/>
            <w:sz w:val="14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483162038"/>
      <w:docPartObj>
        <w:docPartGallery w:val="Page Numbers (Top of Page)"/>
        <w:docPartUnique/>
      </w:docPartObj>
    </w:sdtPr>
    <w:sdtEndPr/>
    <w:sdtContent>
      <w:p w14:paraId="5B4399E8" w14:textId="72ACB659" w:rsidR="00F77BB3" w:rsidRDefault="008033D6">
        <w:pPr>
          <w:pStyle w:val="Stopka"/>
          <w:rPr>
            <w:rFonts w:ascii="Arial" w:hAnsi="Arial" w:cs="Arial"/>
            <w:sz w:val="18"/>
            <w:lang w:val="pl-PL"/>
          </w:rPr>
        </w:pPr>
        <w:r>
          <w:rPr>
            <w:rFonts w:ascii="Arial" w:hAnsi="Arial" w:cs="Arial"/>
            <w:sz w:val="18"/>
            <w:lang w:val="pl-PL"/>
          </w:rPr>
          <w:t>ZDP.ZZ.3302.1</w:t>
        </w:r>
        <w:r w:rsidR="000865F2">
          <w:rPr>
            <w:rFonts w:ascii="Arial" w:hAnsi="Arial" w:cs="Arial"/>
            <w:sz w:val="18"/>
            <w:lang w:val="pl-PL"/>
          </w:rPr>
          <w:t>8</w:t>
        </w:r>
        <w:r>
          <w:rPr>
            <w:rFonts w:ascii="Arial" w:hAnsi="Arial" w:cs="Arial"/>
            <w:sz w:val="18"/>
            <w:lang w:val="pl-PL"/>
          </w:rPr>
          <w:t>.2023</w:t>
        </w:r>
      </w:p>
      <w:p w14:paraId="4B743B5D" w14:textId="77777777" w:rsidR="00F77BB3" w:rsidRDefault="008033D6">
        <w:pPr>
          <w:pStyle w:val="Stopka"/>
          <w:jc w:val="center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  <w:lang w:val="pl-PL"/>
          </w:rPr>
          <w:t xml:space="preserve">Strona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PAGE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9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  <w:r>
          <w:rPr>
            <w:rFonts w:ascii="Arial" w:hAnsi="Arial" w:cs="Arial"/>
            <w:sz w:val="18"/>
            <w:lang w:val="pl-PL"/>
          </w:rPr>
          <w:t xml:space="preserve"> z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NUMPAGES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11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</w:p>
      <w:p w14:paraId="45162FB5" w14:textId="77777777" w:rsidR="00F77BB3" w:rsidRDefault="000865F2">
        <w:pPr>
          <w:rPr>
            <w:rFonts w:ascii="Arial" w:hAnsi="Arial" w:cs="Arial"/>
            <w:sz w:val="14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5653" w14:textId="77777777" w:rsidR="00F77BB3" w:rsidRDefault="008033D6">
      <w:pPr>
        <w:rPr>
          <w:sz w:val="12"/>
        </w:rPr>
      </w:pPr>
      <w:r>
        <w:separator/>
      </w:r>
    </w:p>
  </w:footnote>
  <w:footnote w:type="continuationSeparator" w:id="0">
    <w:p w14:paraId="75C0D1EE" w14:textId="77777777" w:rsidR="00F77BB3" w:rsidRDefault="008033D6">
      <w:pPr>
        <w:rPr>
          <w:sz w:val="12"/>
        </w:rPr>
      </w:pPr>
      <w:r>
        <w:continuationSeparator/>
      </w:r>
    </w:p>
  </w:footnote>
  <w:footnote w:id="1">
    <w:p w14:paraId="2F400EBF" w14:textId="77777777" w:rsidR="00F77BB3" w:rsidRDefault="008033D6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7828C27" w14:textId="77777777" w:rsidR="00F77BB3" w:rsidRDefault="008033D6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wykreślenie pkt 14 formularza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E8E"/>
    <w:multiLevelType w:val="multilevel"/>
    <w:tmpl w:val="2070ED3A"/>
    <w:lvl w:ilvl="0">
      <w:start w:val="16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146" w:hanging="720"/>
      </w:pPr>
      <w:rPr>
        <w:rFonts w:ascii="Arial" w:eastAsia="Calibri" w:hAnsi="Arial" w:cs="Arial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</w:lvl>
  </w:abstractNum>
  <w:abstractNum w:abstractNumId="1" w15:restartNumberingAfterBreak="0">
    <w:nsid w:val="191439BC"/>
    <w:multiLevelType w:val="multilevel"/>
    <w:tmpl w:val="281C1BC0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197824"/>
    <w:multiLevelType w:val="multilevel"/>
    <w:tmpl w:val="C4C0994C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70AD47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C41D03"/>
    <w:multiLevelType w:val="multilevel"/>
    <w:tmpl w:val="878EEA38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E56D3E"/>
    <w:multiLevelType w:val="multilevel"/>
    <w:tmpl w:val="52BC4D1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9378B"/>
    <w:multiLevelType w:val="multilevel"/>
    <w:tmpl w:val="1026E2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4F801894"/>
    <w:multiLevelType w:val="multilevel"/>
    <w:tmpl w:val="375AC1F8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7B60D6"/>
    <w:multiLevelType w:val="multilevel"/>
    <w:tmpl w:val="792E48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568E4859"/>
    <w:multiLevelType w:val="multilevel"/>
    <w:tmpl w:val="79AA08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7B96F7B"/>
    <w:multiLevelType w:val="multilevel"/>
    <w:tmpl w:val="0938F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color w:val="70AD47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9662DD"/>
    <w:multiLevelType w:val="multilevel"/>
    <w:tmpl w:val="E8D4C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888369629">
    <w:abstractNumId w:val="7"/>
  </w:num>
  <w:num w:numId="2" w16cid:durableId="1365516851">
    <w:abstractNumId w:val="4"/>
  </w:num>
  <w:num w:numId="3" w16cid:durableId="101806403">
    <w:abstractNumId w:val="1"/>
  </w:num>
  <w:num w:numId="4" w16cid:durableId="1192455545">
    <w:abstractNumId w:val="6"/>
  </w:num>
  <w:num w:numId="5" w16cid:durableId="1706710416">
    <w:abstractNumId w:val="0"/>
  </w:num>
  <w:num w:numId="6" w16cid:durableId="177163548">
    <w:abstractNumId w:val="5"/>
  </w:num>
  <w:num w:numId="7" w16cid:durableId="1335917370">
    <w:abstractNumId w:val="10"/>
  </w:num>
  <w:num w:numId="8" w16cid:durableId="1164706297">
    <w:abstractNumId w:val="3"/>
  </w:num>
  <w:num w:numId="9" w16cid:durableId="109007758">
    <w:abstractNumId w:val="2"/>
  </w:num>
  <w:num w:numId="10" w16cid:durableId="1782872603">
    <w:abstractNumId w:val="9"/>
  </w:num>
  <w:num w:numId="11" w16cid:durableId="1379663888">
    <w:abstractNumId w:val="8"/>
  </w:num>
  <w:num w:numId="12" w16cid:durableId="1219125324">
    <w:abstractNumId w:val="3"/>
    <w:lvlOverride w:ilvl="0">
      <w:startOverride w:val="1"/>
    </w:lvlOverride>
  </w:num>
  <w:num w:numId="13" w16cid:durableId="119424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B3"/>
    <w:rsid w:val="000865F2"/>
    <w:rsid w:val="004B5BFE"/>
    <w:rsid w:val="008033D6"/>
    <w:rsid w:val="00D74401"/>
    <w:rsid w:val="00DE282A"/>
    <w:rsid w:val="00F7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7F6B"/>
  <w15:docId w15:val="{8A949D52-8AFF-49A5-9D26-1C90582E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99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AF6CA8"/>
    <w:pPr>
      <w:keepNext/>
      <w:tabs>
        <w:tab w:val="left" w:pos="0"/>
      </w:tabs>
      <w:outlineLvl w:val="2"/>
    </w:pPr>
    <w:rPr>
      <w:rFonts w:ascii="Arial" w:hAnsi="Arial" w:cs="Arial"/>
      <w:b/>
      <w:spacing w:val="20"/>
      <w:sz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F6CA8"/>
    <w:pPr>
      <w:tabs>
        <w:tab w:val="left" w:pos="0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AF6CA8"/>
    <w:pPr>
      <w:keepNext/>
      <w:tabs>
        <w:tab w:val="left" w:pos="0"/>
      </w:tabs>
      <w:jc w:val="center"/>
      <w:outlineLvl w:val="6"/>
    </w:pPr>
    <w:rPr>
      <w:b/>
      <w:spacing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qFormat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qFormat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qFormat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FC0499"/>
    <w:rPr>
      <w:color w:val="0000FF"/>
      <w:u w:val="single"/>
    </w:rPr>
  </w:style>
  <w:style w:type="character" w:customStyle="1" w:styleId="NagwekZnak">
    <w:name w:val="Nagłówek Znak"/>
    <w:link w:val="Nagwek"/>
    <w:qFormat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semiHidden/>
    <w:qFormat/>
    <w:rsid w:val="001657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qFormat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qFormat/>
    <w:rsid w:val="0011782E"/>
  </w:style>
  <w:style w:type="character" w:customStyle="1" w:styleId="Tekstpodstawowywcity3Znak">
    <w:name w:val="Tekst podstawowy wcięty 3 Znak"/>
    <w:link w:val="Tekstpodstawowywcity3"/>
    <w:uiPriority w:val="99"/>
    <w:qFormat/>
    <w:rsid w:val="00813340"/>
    <w:rPr>
      <w:rFonts w:ascii="Times New Roman" w:eastAsia="Times New Roman" w:hAnsi="Times New Roman"/>
      <w:sz w:val="16"/>
      <w:szCs w:val="16"/>
    </w:rPr>
  </w:style>
  <w:style w:type="character" w:customStyle="1" w:styleId="TytuZnak">
    <w:name w:val="Tytuł Znak"/>
    <w:link w:val="Tytu"/>
    <w:qFormat/>
    <w:rsid w:val="00673A0A"/>
    <w:rPr>
      <w:rFonts w:ascii="Times New Roman" w:eastAsia="Times New Roman" w:hAnsi="Times New Roman"/>
      <w:b/>
      <w:sz w:val="28"/>
    </w:rPr>
  </w:style>
  <w:style w:type="character" w:customStyle="1" w:styleId="text">
    <w:name w:val="text"/>
    <w:basedOn w:val="Domylnaczcionkaakapitu"/>
    <w:qFormat/>
    <w:rsid w:val="00643192"/>
  </w:style>
  <w:style w:type="character" w:styleId="Numerstrony">
    <w:name w:val="page number"/>
    <w:basedOn w:val="Domylnaczcionkaakapitu"/>
    <w:qFormat/>
    <w:rsid w:val="00B94A4B"/>
  </w:style>
  <w:style w:type="character" w:styleId="Odwoaniedokomentarza">
    <w:name w:val="annotation reference"/>
    <w:semiHidden/>
    <w:qFormat/>
    <w:rsid w:val="00B94A4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B94A4B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semiHidden/>
    <w:qFormat/>
    <w:rsid w:val="00B94A4B"/>
    <w:rPr>
      <w:rFonts w:ascii="Times New Roman" w:eastAsia="Times New Roman" w:hAnsi="Times New Roman"/>
      <w:b/>
      <w:bCs/>
    </w:rPr>
  </w:style>
  <w:style w:type="character" w:customStyle="1" w:styleId="Tekstpodstawowywcity2Znak">
    <w:name w:val="Tekst podstawowy wcięty 2 Znak"/>
    <w:link w:val="Tekstpodstawowywcity2"/>
    <w:qFormat/>
    <w:rsid w:val="00B94A4B"/>
    <w:rPr>
      <w:rFonts w:ascii="Times New Roman" w:eastAsia="Times New Roman" w:hAnsi="Times New Roman"/>
    </w:rPr>
  </w:style>
  <w:style w:type="character" w:customStyle="1" w:styleId="TekstprzypisukocowegoZnak">
    <w:name w:val="Tekst przypisu końcowego Znak"/>
    <w:link w:val="Tekstprzypisukocowego"/>
    <w:semiHidden/>
    <w:qFormat/>
    <w:rsid w:val="00B94A4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B94A4B"/>
    <w:rPr>
      <w:vertAlign w:val="superscript"/>
    </w:rPr>
  </w:style>
  <w:style w:type="character" w:customStyle="1" w:styleId="RPucek">
    <w:name w:val="R.Pucek"/>
    <w:semiHidden/>
    <w:qFormat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0B7B91"/>
    <w:rPr>
      <w:vertAlign w:val="superscript"/>
    </w:rPr>
  </w:style>
  <w:style w:type="character" w:customStyle="1" w:styleId="markedcontent">
    <w:name w:val="markedcontent"/>
    <w:qFormat/>
    <w:rsid w:val="0003647E"/>
  </w:style>
  <w:style w:type="character" w:customStyle="1" w:styleId="Nagwek3Znak">
    <w:name w:val="Nagłówek 3 Znak"/>
    <w:basedOn w:val="Domylnaczcionkaakapitu"/>
    <w:link w:val="Nagwek3"/>
    <w:qFormat/>
    <w:rsid w:val="00AF6CA8"/>
    <w:rPr>
      <w:rFonts w:ascii="Arial" w:eastAsia="Times New Roman" w:hAnsi="Arial" w:cs="Arial"/>
      <w:b/>
      <w:spacing w:val="20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qFormat/>
    <w:rsid w:val="00AF6CA8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AF6CA8"/>
    <w:rPr>
      <w:rFonts w:ascii="Times New Roman" w:eastAsia="Times New Roman" w:hAnsi="Times New Roman"/>
      <w:b/>
      <w:spacing w:val="20"/>
      <w:lang w:eastAsia="zh-CN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WW8Num5z0">
    <w:name w:val="WW8Num5z0"/>
    <w:qFormat/>
    <w:rPr>
      <w:rFonts w:ascii="Times New Roman" w:hAnsi="Times New Roman" w:cs="Times New Roman"/>
      <w:b w:val="0"/>
      <w:bCs/>
      <w:color w:val="70AD47"/>
      <w:sz w:val="20"/>
      <w:szCs w:val="20"/>
    </w:rPr>
  </w:style>
  <w:style w:type="character" w:customStyle="1" w:styleId="WW8Num2z0">
    <w:name w:val="WW8Num2z0"/>
    <w:qFormat/>
    <w:rPr>
      <w:rFonts w:ascii="Arial" w:hAnsi="Arial" w:cs="Arial"/>
      <w:b/>
      <w:bCs/>
      <w:color w:val="70AD47"/>
      <w:sz w:val="22"/>
      <w:szCs w:val="22"/>
    </w:rPr>
  </w:style>
  <w:style w:type="paragraph" w:styleId="Nagwek">
    <w:name w:val="header"/>
    <w:basedOn w:val="Normalny"/>
    <w:next w:val="Tekstpodstawow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link w:val="TekstpodstawowyZnak"/>
    <w:rsid w:val="00FC0499"/>
    <w:rPr>
      <w:b/>
      <w:sz w:val="24"/>
      <w:lang w:val="x-none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paragraph" w:styleId="Tekstpodstawowy2">
    <w:name w:val="Body Text 2"/>
    <w:basedOn w:val="Normalny"/>
    <w:link w:val="Tekstpodstawowy2Znak"/>
    <w:qFormat/>
    <w:rsid w:val="00FC0499"/>
    <w:rPr>
      <w:sz w:val="32"/>
      <w:lang w:val="x-none"/>
    </w:rPr>
  </w:style>
  <w:style w:type="paragraph" w:styleId="Adreszwrotnynakopercie">
    <w:name w:val="envelope return"/>
    <w:basedOn w:val="Normalny"/>
    <w:qFormat/>
    <w:rsid w:val="00FC0499"/>
    <w:pPr>
      <w:widowControl w:val="0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paragraph" w:customStyle="1" w:styleId="Standard">
    <w:name w:val="Standard"/>
    <w:qFormat/>
    <w:rsid w:val="00FC0499"/>
    <w:pPr>
      <w:widowControl w:val="0"/>
    </w:pPr>
    <w:rPr>
      <w:rFonts w:ascii="Times New Roman" w:eastAsia="Times New Roman" w:hAnsi="Times New Roman"/>
    </w:rPr>
  </w:style>
  <w:style w:type="paragraph" w:styleId="Listapunktowana4">
    <w:name w:val="List Bullet 4"/>
    <w:basedOn w:val="Normalny"/>
    <w:qFormat/>
    <w:rsid w:val="00FC0499"/>
    <w:pPr>
      <w:ind w:left="849" w:hanging="283"/>
    </w:pPr>
    <w:rPr>
      <w:sz w:val="24"/>
      <w:szCs w:val="24"/>
    </w:rPr>
  </w:style>
  <w:style w:type="paragraph" w:styleId="Listapunktowana5">
    <w:name w:val="List Bullet 5"/>
    <w:basedOn w:val="Normalny"/>
    <w:qFormat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qFormat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qFormat/>
    <w:rsid w:val="00FC049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qFormat/>
    <w:rsid w:val="00165774"/>
    <w:rPr>
      <w:rFonts w:ascii="Tahoma" w:hAnsi="Tahoma"/>
      <w:sz w:val="16"/>
      <w:szCs w:val="16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11782E"/>
    <w:pPr>
      <w:spacing w:after="120"/>
    </w:pPr>
    <w:rPr>
      <w:sz w:val="16"/>
      <w:szCs w:val="16"/>
      <w:lang w:val="x-none" w:eastAsia="x-none"/>
    </w:rPr>
  </w:style>
  <w:style w:type="paragraph" w:customStyle="1" w:styleId="FR1">
    <w:name w:val="FR1"/>
    <w:qFormat/>
    <w:rsid w:val="000254B6"/>
    <w:pPr>
      <w:widowControl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paragraph" w:styleId="Listapunktowana3">
    <w:name w:val="List Bullet 3"/>
    <w:basedOn w:val="Normalny"/>
    <w:unhideWhenUsed/>
    <w:qFormat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4A36F5"/>
    <w:pPr>
      <w:spacing w:beforeAutospacing="1" w:afterAutospacing="1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B94A4B"/>
    <w:rPr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B94A4B"/>
    <w:rPr>
      <w:b/>
      <w:bCs/>
    </w:rPr>
  </w:style>
  <w:style w:type="paragraph" w:styleId="Tekstpodstawowywcity2">
    <w:name w:val="Body Text Indent 2"/>
    <w:basedOn w:val="Normalny"/>
    <w:link w:val="Tekstpodstawowywcity2Znak"/>
    <w:qFormat/>
    <w:rsid w:val="00B94A4B"/>
    <w:pPr>
      <w:spacing w:after="120" w:line="480" w:lineRule="auto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paragraph" w:customStyle="1" w:styleId="Default">
    <w:name w:val="Default"/>
    <w:qFormat/>
    <w:rsid w:val="004B690D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kstprzypisudolnego">
    <w:name w:val="footnote text"/>
    <w:basedOn w:val="Normalny"/>
    <w:semiHidden/>
    <w:rsid w:val="000B7B91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5">
    <w:name w:val="WW8Num5"/>
    <w:qFormat/>
  </w:style>
  <w:style w:type="numbering" w:customStyle="1" w:styleId="WW8Num2">
    <w:name w:val="WW8Num2"/>
    <w:qFormat/>
  </w:style>
  <w:style w:type="table" w:styleId="Tabela-Siatka">
    <w:name w:val="Table Grid"/>
    <w:basedOn w:val="Standardowy"/>
    <w:uiPriority w:val="59"/>
    <w:rsid w:val="007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9863-C124-4785-8DF0-6590C27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2099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3191P Lesnictwo-Stara Ruda_Nowa Wieś na odcinku Stara Ruda - Talarkowo</vt:lpstr>
    </vt:vector>
  </TitlesOfParts>
  <Company>x</Company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3191P Lesnictwo-Stara Ruda_Nowa Wieś na odcinku Stara Ruda - Talarkowo</dc:title>
  <dc:subject>Załączniki nr 1-3</dc:subject>
  <dc:creator>Przetargi;Marcin Guźniczak</dc:creator>
  <cp:keywords>załączniki załączniki załączniki do SWZ</cp:keywords>
  <dc:description/>
  <cp:lastModifiedBy>ZDP Konin</cp:lastModifiedBy>
  <cp:revision>18</cp:revision>
  <cp:lastPrinted>2023-04-26T12:00:00Z</cp:lastPrinted>
  <dcterms:created xsi:type="dcterms:W3CDTF">2023-05-26T10:20:00Z</dcterms:created>
  <dcterms:modified xsi:type="dcterms:W3CDTF">2023-11-14T11:38:00Z</dcterms:modified>
  <dc:language>pl-PL</dc:language>
</cp:coreProperties>
</file>